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EDF37" w14:textId="5808B162" w:rsidR="00C81829" w:rsidRDefault="00C81829" w:rsidP="00C81829">
      <w:pPr>
        <w:tabs>
          <w:tab w:val="clear" w:pos="2160"/>
          <w:tab w:val="clear" w:pos="2880"/>
          <w:tab w:val="clear" w:pos="4500"/>
        </w:tabs>
        <w:rPr>
          <w:rFonts w:ascii="Times New Roman" w:hAnsi="Times New Roman" w:cs="Times New Roman"/>
        </w:rPr>
      </w:pPr>
      <w:bookmarkStart w:id="0" w:name="_GoBack"/>
      <w:bookmarkEnd w:id="0"/>
    </w:p>
    <w:p w14:paraId="2280FAA4" w14:textId="51618826" w:rsidR="0065538F" w:rsidRPr="009B6D91" w:rsidRDefault="00C81829" w:rsidP="009B6D91">
      <w:pPr>
        <w:pStyle w:val="Default"/>
        <w:ind w:left="567" w:hanging="567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c">
            <w:drawing>
              <wp:inline distT="0" distB="0" distL="0" distR="0" wp14:anchorId="4A37ED06" wp14:editId="3184E0EF">
                <wp:extent cx="5715000" cy="1028700"/>
                <wp:effectExtent l="0" t="0" r="0" b="0"/>
                <wp:docPr id="5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228600"/>
                            <a:ext cx="5029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B7197" w14:textId="77777777" w:rsidR="007E5144" w:rsidRPr="00F8414E" w:rsidRDefault="007E5144" w:rsidP="00C818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Obrázo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2352381" cy="65714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A37ED06" id="Kresliace plátno 3" o:spid="_x0000_s1026" editas="canvas" style="width:450pt;height:81pt;mso-position-horizontal-relative:char;mso-position-vertical-relative:line" coordsize="57150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1028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858;top:2286;width:5029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E8B7197" w14:textId="77777777" w:rsidR="007E5144" w:rsidRPr="00F8414E" w:rsidRDefault="007E5144" w:rsidP="00C81829">
                        <w:pPr>
                          <w:jc w:val="center"/>
                        </w:pPr>
                      </w:p>
                    </w:txbxContent>
                  </v:textbox>
                </v:shape>
                <v:shape id="Obrázok 1" o:spid="_x0000_s1029" type="#_x0000_t75" style="position:absolute;left:1800;top:1800;width:23523;height:6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p w14:paraId="7BA0CE74" w14:textId="220658D3" w:rsidR="00337559" w:rsidRDefault="00337559" w:rsidP="001B451F">
      <w:pPr>
        <w:jc w:val="right"/>
        <w:rPr>
          <w:rFonts w:ascii="Segoe UI" w:hAnsi="Segoe UI" w:cs="Segoe UI"/>
        </w:rPr>
      </w:pPr>
      <w:r w:rsidRPr="00656FC7">
        <w:rPr>
          <w:rFonts w:ascii="Segoe UI" w:hAnsi="Segoe UI" w:cs="Segoe UI"/>
        </w:rPr>
        <w:t>P</w:t>
      </w:r>
      <w:r w:rsidR="001B451F">
        <w:rPr>
          <w:rFonts w:ascii="Segoe UI" w:hAnsi="Segoe UI" w:cs="Segoe UI"/>
        </w:rPr>
        <w:t>ríloha č. 2</w:t>
      </w:r>
      <w:r w:rsidR="00193FE5">
        <w:rPr>
          <w:rFonts w:ascii="Segoe UI" w:hAnsi="Segoe UI" w:cs="Segoe UI"/>
        </w:rPr>
        <w:t>a)</w:t>
      </w:r>
      <w:r w:rsidR="001B451F">
        <w:rPr>
          <w:rFonts w:ascii="Segoe UI" w:hAnsi="Segoe UI" w:cs="Segoe UI"/>
        </w:rPr>
        <w:t xml:space="preserve"> súťažných podkladov</w:t>
      </w:r>
    </w:p>
    <w:p w14:paraId="59D8C6B2" w14:textId="727BA8DC" w:rsidR="00C92CCC" w:rsidRDefault="00C92CCC" w:rsidP="001B451F">
      <w:pPr>
        <w:jc w:val="right"/>
        <w:rPr>
          <w:rFonts w:ascii="Segoe UI" w:hAnsi="Segoe UI" w:cs="Segoe UI"/>
        </w:rPr>
      </w:pPr>
    </w:p>
    <w:p w14:paraId="0D09E3CE" w14:textId="77777777" w:rsidR="0065538F" w:rsidRPr="001B451F" w:rsidRDefault="0065538F" w:rsidP="001B451F">
      <w:pPr>
        <w:jc w:val="right"/>
        <w:rPr>
          <w:rFonts w:ascii="Segoe UI" w:hAnsi="Segoe UI" w:cs="Segoe UI"/>
        </w:rPr>
      </w:pPr>
    </w:p>
    <w:p w14:paraId="631D3EC9" w14:textId="343AF664" w:rsidR="00337559" w:rsidRPr="00EF42B7" w:rsidRDefault="00337559" w:rsidP="00337559">
      <w:pPr>
        <w:tabs>
          <w:tab w:val="num" w:pos="1080"/>
          <w:tab w:val="left" w:leader="dot" w:pos="10034"/>
        </w:tabs>
        <w:spacing w:before="120"/>
        <w:jc w:val="center"/>
        <w:rPr>
          <w:rFonts w:ascii="Segoe UI" w:hAnsi="Segoe UI" w:cs="Segoe UI"/>
          <w:b/>
          <w:bCs/>
          <w:caps/>
        </w:rPr>
      </w:pPr>
      <w:r w:rsidRPr="00EF42B7">
        <w:rPr>
          <w:rFonts w:ascii="Segoe UI" w:hAnsi="Segoe UI" w:cs="Segoe UI"/>
          <w:b/>
          <w:bCs/>
          <w:caps/>
        </w:rPr>
        <w:t xml:space="preserve">Návrh </w:t>
      </w:r>
      <w:r w:rsidR="00350D7D" w:rsidRPr="00EF42B7">
        <w:rPr>
          <w:rFonts w:ascii="Segoe UI" w:hAnsi="Segoe UI" w:cs="Segoe UI"/>
          <w:b/>
          <w:bCs/>
          <w:caps/>
        </w:rPr>
        <w:t xml:space="preserve">UCHÁDZAČA </w:t>
      </w:r>
      <w:r w:rsidRPr="00EF42B7">
        <w:rPr>
          <w:rFonts w:ascii="Segoe UI" w:hAnsi="Segoe UI" w:cs="Segoe UI"/>
          <w:b/>
          <w:bCs/>
          <w:caps/>
        </w:rPr>
        <w:t>na plnenie kritérií</w:t>
      </w:r>
      <w:r w:rsidR="00AE7CD3" w:rsidRPr="00EF42B7">
        <w:rPr>
          <w:rFonts w:ascii="Segoe UI" w:hAnsi="Segoe UI" w:cs="Segoe UI"/>
          <w:b/>
          <w:bCs/>
          <w:caps/>
        </w:rPr>
        <w:t xml:space="preserve"> NA VYHODNOTENIE PONÚK</w:t>
      </w:r>
    </w:p>
    <w:p w14:paraId="7C6EA16C" w14:textId="6F36FA3D" w:rsidR="00354CB1" w:rsidRDefault="00354CB1" w:rsidP="00337559">
      <w:pPr>
        <w:tabs>
          <w:tab w:val="num" w:pos="1080"/>
          <w:tab w:val="left" w:leader="dot" w:pos="10034"/>
        </w:tabs>
        <w:spacing w:before="120"/>
        <w:jc w:val="center"/>
        <w:rPr>
          <w:rFonts w:ascii="Segoe UI" w:hAnsi="Segoe UI" w:cs="Segoe UI"/>
          <w:b/>
          <w:bCs/>
          <w:caps/>
        </w:rPr>
      </w:pPr>
    </w:p>
    <w:p w14:paraId="2B2ADB04" w14:textId="77777777" w:rsidR="00C75BC7" w:rsidRPr="00EF42B7" w:rsidRDefault="00C75BC7" w:rsidP="00337559">
      <w:pPr>
        <w:tabs>
          <w:tab w:val="num" w:pos="1080"/>
          <w:tab w:val="left" w:leader="dot" w:pos="10034"/>
        </w:tabs>
        <w:spacing w:before="120"/>
        <w:jc w:val="center"/>
        <w:rPr>
          <w:rFonts w:ascii="Segoe UI" w:hAnsi="Segoe UI" w:cs="Segoe UI"/>
          <w:b/>
          <w:bCs/>
          <w:caps/>
        </w:rPr>
      </w:pPr>
    </w:p>
    <w:p w14:paraId="6070D26F" w14:textId="77777777" w:rsidR="004E4C36" w:rsidRPr="00EF42B7" w:rsidRDefault="004E4C36" w:rsidP="00354CB1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284" w:hanging="284"/>
        <w:rPr>
          <w:rFonts w:ascii="Segoe UI" w:hAnsi="Segoe UI" w:cs="Segoe UI"/>
          <w:b/>
          <w:noProof/>
          <w:lang w:eastAsia="sk-SK"/>
        </w:rPr>
      </w:pPr>
      <w:r w:rsidRPr="00EF42B7">
        <w:rPr>
          <w:rFonts w:ascii="Segoe UI" w:hAnsi="Segoe UI" w:cs="Segoe UI"/>
          <w:b/>
          <w:noProof/>
          <w:lang w:eastAsia="sk-SK"/>
        </w:rPr>
        <w:t>Verejný obstarávateľ:</w:t>
      </w:r>
    </w:p>
    <w:p w14:paraId="13D3F82C" w14:textId="4DBB28C4" w:rsidR="004E4C36" w:rsidRPr="00EF42B7" w:rsidRDefault="004E4C36" w:rsidP="004E4C36">
      <w:pPr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rPr>
          <w:rFonts w:ascii="Segoe UI" w:hAnsi="Segoe UI" w:cs="Segoe UI"/>
          <w:noProof/>
          <w:lang w:eastAsia="sk-SK"/>
        </w:rPr>
      </w:pPr>
      <w:r w:rsidRPr="00EF42B7">
        <w:rPr>
          <w:rFonts w:ascii="Segoe UI" w:hAnsi="Segoe UI" w:cs="Segoe UI"/>
          <w:b/>
          <w:noProof/>
          <w:lang w:eastAsia="sk-SK"/>
        </w:rPr>
        <w:t xml:space="preserve">     </w:t>
      </w:r>
      <w:r w:rsidRPr="00EF42B7">
        <w:rPr>
          <w:rFonts w:ascii="Segoe UI" w:hAnsi="Segoe UI" w:cs="Segoe UI"/>
          <w:noProof/>
          <w:lang w:eastAsia="sk-SK"/>
        </w:rPr>
        <w:t>Štátna ochrana prírody Slovenskej republiky, Tajovského 28B, 974 01 Banská Bystrica</w:t>
      </w:r>
    </w:p>
    <w:p w14:paraId="2017D4AD" w14:textId="77777777" w:rsidR="004E4C36" w:rsidRPr="00EF42B7" w:rsidRDefault="004E4C36" w:rsidP="004E4C36">
      <w:pPr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rPr>
          <w:rFonts w:ascii="Segoe UI" w:hAnsi="Segoe UI" w:cs="Segoe UI"/>
          <w:b/>
          <w:noProof/>
          <w:lang w:eastAsia="sk-SK"/>
        </w:rPr>
      </w:pPr>
    </w:p>
    <w:p w14:paraId="7DE30E8B" w14:textId="2842379B" w:rsidR="007B5BB4" w:rsidRDefault="00354CB1" w:rsidP="007B5BB4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b/>
          <w:noProof/>
          <w:lang w:eastAsia="sk-SK"/>
        </w:rPr>
      </w:pPr>
      <w:r w:rsidRPr="007B5BB4">
        <w:rPr>
          <w:rFonts w:ascii="Segoe UI" w:hAnsi="Segoe UI" w:cs="Segoe UI"/>
          <w:b/>
          <w:noProof/>
          <w:lang w:eastAsia="sk-SK"/>
        </w:rPr>
        <w:t xml:space="preserve">Názov predmetu zákazky: </w:t>
      </w:r>
      <w:r w:rsidR="007B5BB4" w:rsidRPr="00724B79">
        <w:rPr>
          <w:rFonts w:ascii="Segoe UI" w:hAnsi="Segoe UI" w:cs="Segoe UI"/>
        </w:rPr>
        <w:t>Rekonštrukcia elektroinštalácie v </w:t>
      </w:r>
      <w:r w:rsidR="00461629">
        <w:rPr>
          <w:rFonts w:ascii="Segoe UI" w:hAnsi="Segoe UI" w:cs="Segoe UI"/>
        </w:rPr>
        <w:t>d</w:t>
      </w:r>
      <w:r w:rsidR="007B5BB4" w:rsidRPr="00724B79">
        <w:rPr>
          <w:rFonts w:ascii="Segoe UI" w:hAnsi="Segoe UI" w:cs="Segoe UI"/>
        </w:rPr>
        <w:t>emänovsk</w:t>
      </w:r>
      <w:r w:rsidR="00461629">
        <w:rPr>
          <w:rFonts w:ascii="Segoe UI" w:hAnsi="Segoe UI" w:cs="Segoe UI"/>
        </w:rPr>
        <w:t>ých</w:t>
      </w:r>
      <w:r w:rsidR="007B5BB4" w:rsidRPr="00724B79">
        <w:rPr>
          <w:rFonts w:ascii="Segoe UI" w:hAnsi="Segoe UI" w:cs="Segoe UI"/>
        </w:rPr>
        <w:t xml:space="preserve"> jaskyni</w:t>
      </w:r>
      <w:r w:rsidR="00461629">
        <w:rPr>
          <w:rFonts w:ascii="Segoe UI" w:hAnsi="Segoe UI" w:cs="Segoe UI"/>
        </w:rPr>
        <w:t>ach</w:t>
      </w:r>
      <w:r w:rsidR="007B5BB4" w:rsidRPr="00724B79">
        <w:rPr>
          <w:rFonts w:ascii="Segoe UI" w:hAnsi="Segoe UI" w:cs="Segoe UI"/>
        </w:rPr>
        <w:t xml:space="preserve"> </w:t>
      </w:r>
      <w:r w:rsidR="007B5BB4" w:rsidRPr="007B5BB4">
        <w:rPr>
          <w:rFonts w:ascii="Segoe UI" w:hAnsi="Segoe UI" w:cs="Segoe UI"/>
          <w:b/>
          <w:noProof/>
          <w:lang w:eastAsia="sk-SK"/>
        </w:rPr>
        <w:t xml:space="preserve"> </w:t>
      </w:r>
    </w:p>
    <w:p w14:paraId="11EF7252" w14:textId="0AB1F6FD" w:rsidR="00354CB1" w:rsidRPr="007B5BB4" w:rsidRDefault="00193FE5" w:rsidP="007B5BB4">
      <w:pPr>
        <w:pStyle w:val="Odsekzoznamu"/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284"/>
        <w:jc w:val="both"/>
        <w:rPr>
          <w:rFonts w:ascii="Segoe UI" w:hAnsi="Segoe UI" w:cs="Segoe UI"/>
          <w:b/>
          <w:noProof/>
          <w:lang w:eastAsia="sk-SK"/>
        </w:rPr>
      </w:pPr>
      <w:r w:rsidRPr="007B5BB4">
        <w:rPr>
          <w:rFonts w:ascii="Segoe UI" w:hAnsi="Segoe UI" w:cs="Segoe UI"/>
          <w:b/>
          <w:noProof/>
          <w:lang w:eastAsia="sk-SK"/>
        </w:rPr>
        <w:t xml:space="preserve">Časť 1 predmetu zákazky: </w:t>
      </w:r>
      <w:r w:rsidR="007B5BB4" w:rsidRPr="007B5BB4">
        <w:rPr>
          <w:rFonts w:ascii="Segoe UI" w:hAnsi="Segoe UI" w:cs="Segoe UI"/>
          <w:b/>
        </w:rPr>
        <w:t>Rekonštrukcia elektroinštalácie v Demänovskej jaskyni slobody a Demänovskej jaskyni mieru</w:t>
      </w:r>
    </w:p>
    <w:p w14:paraId="5D80B1AB" w14:textId="77777777" w:rsidR="00193FE5" w:rsidRPr="00EF42B7" w:rsidRDefault="00193FE5" w:rsidP="00193FE5">
      <w:pPr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284"/>
        <w:rPr>
          <w:rFonts w:ascii="Segoe UI" w:hAnsi="Segoe UI" w:cs="Segoe UI"/>
          <w:b/>
          <w:noProof/>
          <w:lang w:eastAsia="sk-SK"/>
        </w:rPr>
      </w:pPr>
    </w:p>
    <w:p w14:paraId="07B13470" w14:textId="73A27E23" w:rsidR="00337559" w:rsidRPr="00EF42B7" w:rsidRDefault="004E4C36" w:rsidP="004A2B1D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284" w:hanging="284"/>
        <w:rPr>
          <w:rFonts w:ascii="Segoe UI" w:hAnsi="Segoe UI" w:cs="Segoe UI"/>
          <w:b/>
          <w:noProof/>
          <w:lang w:eastAsia="sk-SK"/>
        </w:rPr>
      </w:pPr>
      <w:r w:rsidRPr="00EF42B7">
        <w:rPr>
          <w:rFonts w:ascii="Segoe UI" w:hAnsi="Segoe UI" w:cs="Segoe UI"/>
          <w:b/>
          <w:noProof/>
          <w:lang w:eastAsia="sk-SK"/>
        </w:rPr>
        <w:t>Uchádzač</w:t>
      </w:r>
      <w:r w:rsidR="00337559" w:rsidRPr="00EF42B7">
        <w:rPr>
          <w:rFonts w:ascii="Segoe UI" w:hAnsi="Segoe UI" w:cs="Segoe UI"/>
          <w:b/>
          <w:noProof/>
          <w:lang w:eastAsia="sk-SK"/>
        </w:rPr>
        <w:t>:</w:t>
      </w:r>
    </w:p>
    <w:p w14:paraId="343570A6" w14:textId="104CDDD6" w:rsidR="00337559" w:rsidRPr="00EF42B7" w:rsidRDefault="004E4C36" w:rsidP="004A2B1D">
      <w:pPr>
        <w:pStyle w:val="Odsekzoznamu"/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720" w:hanging="436"/>
        <w:rPr>
          <w:rFonts w:ascii="Segoe UI" w:hAnsi="Segoe UI" w:cs="Segoe UI"/>
          <w:noProof/>
          <w:lang w:eastAsia="sk-SK"/>
        </w:rPr>
      </w:pPr>
      <w:r w:rsidRPr="00EF42B7">
        <w:rPr>
          <w:rFonts w:ascii="Segoe UI" w:hAnsi="Segoe UI" w:cs="Segoe UI"/>
          <w:noProof/>
          <w:lang w:eastAsia="sk-SK"/>
        </w:rPr>
        <w:t>Názov/obchodné meno</w:t>
      </w:r>
      <w:r w:rsidR="00337559" w:rsidRPr="00EF42B7">
        <w:rPr>
          <w:rFonts w:ascii="Segoe UI" w:hAnsi="Segoe UI" w:cs="Segoe UI"/>
          <w:noProof/>
          <w:lang w:eastAsia="sk-SK"/>
        </w:rPr>
        <w:t>:</w:t>
      </w:r>
    </w:p>
    <w:p w14:paraId="012F607B" w14:textId="28FFD5C5" w:rsidR="00337559" w:rsidRPr="00EF42B7" w:rsidRDefault="004E4C36" w:rsidP="004A2B1D">
      <w:pPr>
        <w:pStyle w:val="Odsekzoznamu"/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720" w:hanging="436"/>
        <w:rPr>
          <w:rFonts w:ascii="Segoe UI" w:hAnsi="Segoe UI" w:cs="Segoe UI"/>
          <w:noProof/>
          <w:lang w:eastAsia="sk-SK"/>
        </w:rPr>
      </w:pPr>
      <w:r w:rsidRPr="00EF42B7">
        <w:rPr>
          <w:rFonts w:ascii="Segoe UI" w:hAnsi="Segoe UI" w:cs="Segoe UI"/>
          <w:noProof/>
          <w:lang w:eastAsia="sk-SK"/>
        </w:rPr>
        <w:t>Sídlo</w:t>
      </w:r>
      <w:r w:rsidR="00337559" w:rsidRPr="00EF42B7">
        <w:rPr>
          <w:rFonts w:ascii="Segoe UI" w:hAnsi="Segoe UI" w:cs="Segoe UI"/>
          <w:noProof/>
          <w:lang w:eastAsia="sk-SK"/>
        </w:rPr>
        <w:t>:</w:t>
      </w:r>
    </w:p>
    <w:p w14:paraId="1E8BD908" w14:textId="7AA1F951" w:rsidR="00337559" w:rsidRPr="00EF42B7" w:rsidRDefault="004E4C36" w:rsidP="004A2B1D">
      <w:pPr>
        <w:pStyle w:val="Odsekzoznamu"/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720" w:hanging="436"/>
        <w:rPr>
          <w:rFonts w:ascii="Segoe UI" w:hAnsi="Segoe UI" w:cs="Segoe UI"/>
          <w:noProof/>
          <w:lang w:eastAsia="sk-SK"/>
        </w:rPr>
      </w:pPr>
      <w:r w:rsidRPr="00EF42B7">
        <w:rPr>
          <w:rFonts w:ascii="Segoe UI" w:hAnsi="Segoe UI" w:cs="Segoe UI"/>
          <w:noProof/>
          <w:lang w:eastAsia="sk-SK"/>
        </w:rPr>
        <w:t>IČO</w:t>
      </w:r>
      <w:r w:rsidR="00337559" w:rsidRPr="00EF42B7">
        <w:rPr>
          <w:rFonts w:ascii="Segoe UI" w:hAnsi="Segoe UI" w:cs="Segoe UI"/>
          <w:noProof/>
          <w:lang w:eastAsia="sk-SK"/>
        </w:rPr>
        <w:t>:</w:t>
      </w:r>
    </w:p>
    <w:p w14:paraId="55675B5F" w14:textId="0C9C5213" w:rsidR="00354CB1" w:rsidRPr="00EF42B7" w:rsidRDefault="00354CB1" w:rsidP="004A2B1D">
      <w:pPr>
        <w:pStyle w:val="Odsekzoznamu"/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720" w:hanging="436"/>
        <w:rPr>
          <w:rFonts w:ascii="Segoe UI" w:hAnsi="Segoe UI" w:cs="Segoe UI"/>
          <w:noProof/>
          <w:lang w:eastAsia="sk-SK"/>
        </w:rPr>
      </w:pPr>
      <w:r w:rsidRPr="00EF42B7">
        <w:rPr>
          <w:rFonts w:ascii="Segoe UI" w:hAnsi="Segoe UI" w:cs="Segoe UI"/>
          <w:noProof/>
          <w:lang w:eastAsia="sk-SK"/>
        </w:rPr>
        <w:t xml:space="preserve">Platiteľ DPH:   áno </w:t>
      </w:r>
      <w:r w:rsidR="004E4C36" w:rsidRPr="00EF42B7">
        <w:rPr>
          <w:rFonts w:ascii="Segoe UI" w:hAnsi="Segoe UI" w:cs="Segoe UI"/>
          <w:noProof/>
          <w:lang w:eastAsia="sk-SK"/>
        </w:rPr>
        <w:t>–</w:t>
      </w:r>
      <w:r w:rsidRPr="00EF42B7">
        <w:rPr>
          <w:rFonts w:ascii="Segoe UI" w:hAnsi="Segoe UI" w:cs="Segoe UI"/>
          <w:noProof/>
          <w:lang w:eastAsia="sk-SK"/>
        </w:rPr>
        <w:t xml:space="preserve"> nie</w:t>
      </w:r>
    </w:p>
    <w:p w14:paraId="1BC3D3E3" w14:textId="160A09CB" w:rsidR="004E4C36" w:rsidRPr="00193FE5" w:rsidRDefault="00193FE5" w:rsidP="004A2B1D">
      <w:pPr>
        <w:pStyle w:val="Odsekzoznamu"/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720" w:hanging="436"/>
        <w:rPr>
          <w:rFonts w:ascii="Segoe UI" w:hAnsi="Segoe UI" w:cs="Segoe UI"/>
          <w:i/>
          <w:noProof/>
          <w:lang w:eastAsia="sk-SK"/>
        </w:rPr>
      </w:pPr>
      <w:r w:rsidRPr="00193FE5">
        <w:rPr>
          <w:rFonts w:ascii="Segoe UI" w:hAnsi="Segoe UI" w:cs="Segoe UI"/>
          <w:i/>
          <w:noProof/>
          <w:lang w:eastAsia="sk-SK"/>
        </w:rPr>
        <w:t>(v prípade skupiny dodávateľov uviesť za každého člena skupiny dodávateľov)</w:t>
      </w:r>
    </w:p>
    <w:p w14:paraId="1A267323" w14:textId="77777777" w:rsidR="00193FE5" w:rsidRPr="00EF42B7" w:rsidRDefault="00193FE5" w:rsidP="004A2B1D">
      <w:pPr>
        <w:pStyle w:val="Odsekzoznamu"/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720" w:hanging="436"/>
        <w:rPr>
          <w:rFonts w:ascii="Segoe UI" w:hAnsi="Segoe UI" w:cs="Segoe UI"/>
          <w:noProof/>
          <w:lang w:eastAsia="sk-SK"/>
        </w:rPr>
      </w:pPr>
    </w:p>
    <w:p w14:paraId="7611D7AA" w14:textId="304FA18D" w:rsidR="00337559" w:rsidRPr="00EF42B7" w:rsidRDefault="00337559" w:rsidP="004A2B1D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284" w:hanging="284"/>
        <w:rPr>
          <w:rFonts w:ascii="Segoe UI" w:hAnsi="Segoe UI" w:cs="Segoe UI"/>
          <w:b/>
          <w:noProof/>
          <w:lang w:eastAsia="sk-SK"/>
        </w:rPr>
      </w:pPr>
      <w:r w:rsidRPr="00EF42B7">
        <w:rPr>
          <w:rFonts w:ascii="Segoe UI" w:hAnsi="Segoe UI" w:cs="Segoe UI"/>
          <w:b/>
          <w:noProof/>
          <w:lang w:eastAsia="sk-SK"/>
        </w:rPr>
        <w:t>Kritérium na vyhodnotenie ponúk:</w:t>
      </w:r>
    </w:p>
    <w:p w14:paraId="79F57E64" w14:textId="77777777" w:rsidR="000B24C3" w:rsidRPr="00EF42B7" w:rsidRDefault="000B24C3" w:rsidP="000B24C3">
      <w:pPr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rPr>
          <w:rFonts w:ascii="Segoe UI" w:hAnsi="Segoe UI" w:cs="Segoe UI"/>
          <w:b/>
          <w:noProof/>
          <w:lang w:eastAsia="sk-SK"/>
        </w:rPr>
      </w:pPr>
    </w:p>
    <w:p w14:paraId="089A95D6" w14:textId="77777777" w:rsidR="00193FE5" w:rsidRPr="00193FE5" w:rsidRDefault="00193FE5" w:rsidP="00193FE5">
      <w:pPr>
        <w:pStyle w:val="Default"/>
        <w:jc w:val="both"/>
        <w:rPr>
          <w:rFonts w:ascii="Segoe UI" w:hAnsi="Segoe UI" w:cs="Segoe UI"/>
          <w:sz w:val="20"/>
          <w:szCs w:val="20"/>
        </w:rPr>
      </w:pPr>
      <w:r w:rsidRPr="00193FE5">
        <w:rPr>
          <w:rFonts w:ascii="Segoe UI" w:hAnsi="Segoe UI" w:cs="Segoe UI"/>
          <w:sz w:val="20"/>
          <w:szCs w:val="20"/>
        </w:rPr>
        <w:t>Najnižšia celková cena za celú príslušnú časť predmetu zákazky  v EUR vrátane DPH (u platiteľov DPH). V prípade uchádzača, ktorý nie je platiteľom DPH, bude predmetom hodnotenia jeho  konečná cena.</w:t>
      </w:r>
    </w:p>
    <w:p w14:paraId="760B2C94" w14:textId="6543F322" w:rsidR="00337559" w:rsidRPr="00EF42B7" w:rsidRDefault="00337559" w:rsidP="004E4C36">
      <w:pPr>
        <w:pStyle w:val="Odsekzoznamu"/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142" w:firstLine="142"/>
        <w:rPr>
          <w:rFonts w:ascii="Segoe UI" w:hAnsi="Segoe UI" w:cs="Segoe UI"/>
          <w:noProof/>
          <w:lang w:eastAsia="sk-SK"/>
        </w:rPr>
      </w:pPr>
    </w:p>
    <w:p w14:paraId="71C38298" w14:textId="77777777" w:rsidR="00337559" w:rsidRPr="00EF42B7" w:rsidRDefault="00337559" w:rsidP="00337559">
      <w:pPr>
        <w:pStyle w:val="Odsekzoznamu"/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720"/>
        <w:rPr>
          <w:rFonts w:ascii="Segoe UI" w:hAnsi="Segoe UI" w:cs="Segoe UI"/>
          <w:noProof/>
          <w:lang w:eastAsia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3"/>
        <w:gridCol w:w="2127"/>
        <w:gridCol w:w="992"/>
        <w:gridCol w:w="1559"/>
        <w:gridCol w:w="2405"/>
      </w:tblGrid>
      <w:tr w:rsidR="00193FE5" w:rsidRPr="00EF42B7" w14:paraId="2FB08788" w14:textId="77777777" w:rsidTr="004C14C8">
        <w:trPr>
          <w:jc w:val="center"/>
        </w:trPr>
        <w:tc>
          <w:tcPr>
            <w:tcW w:w="1843" w:type="dxa"/>
            <w:shd w:val="clear" w:color="auto" w:fill="D9D9D9"/>
            <w:vAlign w:val="center"/>
          </w:tcPr>
          <w:p w14:paraId="308533CD" w14:textId="053D96BB" w:rsidR="00193FE5" w:rsidRPr="00EF42B7" w:rsidRDefault="00193FE5" w:rsidP="00DD7A71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bCs/>
                <w:noProof/>
                <w:lang w:eastAsia="sk-SK"/>
              </w:rPr>
            </w:pPr>
            <w:r w:rsidRPr="00EF42B7">
              <w:rPr>
                <w:rFonts w:ascii="Segoe UI" w:hAnsi="Segoe UI" w:cs="Segoe UI"/>
                <w:bCs/>
                <w:noProof/>
                <w:lang w:eastAsia="sk-SK"/>
              </w:rPr>
              <w:t>1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F3D7F08" w14:textId="6B11E1AA" w:rsidR="00193FE5" w:rsidRPr="00EF42B7" w:rsidRDefault="00193FE5" w:rsidP="00DD7A71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bCs/>
                <w:noProof/>
                <w:lang w:eastAsia="sk-SK"/>
              </w:rPr>
            </w:pPr>
            <w:r>
              <w:rPr>
                <w:rFonts w:ascii="Segoe UI" w:hAnsi="Segoe UI" w:cs="Segoe UI"/>
                <w:bCs/>
                <w:noProof/>
                <w:lang w:eastAsia="sk-SK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14:paraId="153F1A05" w14:textId="73F99B74" w:rsidR="00193FE5" w:rsidRPr="00EF42B7" w:rsidRDefault="00193FE5" w:rsidP="00DD7A71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bCs/>
                <w:noProof/>
                <w:lang w:eastAsia="sk-SK"/>
              </w:rPr>
            </w:pPr>
            <w:r>
              <w:rPr>
                <w:rFonts w:ascii="Segoe UI" w:hAnsi="Segoe UI" w:cs="Segoe UI"/>
                <w:bCs/>
                <w:noProof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0D5E990" w14:textId="04761696" w:rsidR="00193FE5" w:rsidRPr="00EF42B7" w:rsidRDefault="00193FE5" w:rsidP="00DD7A71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bCs/>
                <w:noProof/>
                <w:lang w:eastAsia="sk-SK"/>
              </w:rPr>
            </w:pPr>
            <w:r>
              <w:rPr>
                <w:rFonts w:ascii="Segoe UI" w:hAnsi="Segoe UI" w:cs="Segoe UI"/>
                <w:bCs/>
                <w:noProof/>
                <w:lang w:eastAsia="sk-SK"/>
              </w:rPr>
              <w:t>4</w:t>
            </w:r>
          </w:p>
        </w:tc>
        <w:tc>
          <w:tcPr>
            <w:tcW w:w="2405" w:type="dxa"/>
            <w:shd w:val="clear" w:color="auto" w:fill="D9D9D9"/>
          </w:tcPr>
          <w:p w14:paraId="196E188D" w14:textId="443B080E" w:rsidR="00193FE5" w:rsidRPr="00EF42B7" w:rsidRDefault="00193FE5" w:rsidP="00DD7A71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bCs/>
                <w:noProof/>
                <w:lang w:eastAsia="sk-SK"/>
              </w:rPr>
            </w:pPr>
            <w:r>
              <w:rPr>
                <w:rFonts w:ascii="Segoe UI" w:hAnsi="Segoe UI" w:cs="Segoe UI"/>
                <w:bCs/>
                <w:noProof/>
                <w:lang w:eastAsia="sk-SK"/>
              </w:rPr>
              <w:t>5</w:t>
            </w:r>
          </w:p>
        </w:tc>
      </w:tr>
      <w:tr w:rsidR="00193FE5" w:rsidRPr="00EF42B7" w14:paraId="50934F83" w14:textId="2FB534BE" w:rsidTr="004C14C8">
        <w:trPr>
          <w:jc w:val="center"/>
        </w:trPr>
        <w:tc>
          <w:tcPr>
            <w:tcW w:w="1843" w:type="dxa"/>
            <w:shd w:val="clear" w:color="auto" w:fill="D9D9D9"/>
          </w:tcPr>
          <w:p w14:paraId="7475F7C1" w14:textId="0746BE91" w:rsidR="00193FE5" w:rsidRPr="00EF42B7" w:rsidRDefault="00193FE5" w:rsidP="00DD7A71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b/>
                <w:bCs/>
                <w:noProof/>
                <w:lang w:eastAsia="sk-SK"/>
              </w:rPr>
            </w:pPr>
            <w:r>
              <w:rPr>
                <w:rFonts w:ascii="Segoe UI" w:hAnsi="Segoe UI" w:cs="Segoe UI"/>
                <w:b/>
                <w:bCs/>
                <w:noProof/>
                <w:lang w:eastAsia="sk-SK"/>
              </w:rPr>
              <w:t>Časť 1 predmetu zákazky</w:t>
            </w:r>
          </w:p>
        </w:tc>
        <w:tc>
          <w:tcPr>
            <w:tcW w:w="2127" w:type="dxa"/>
            <w:shd w:val="clear" w:color="auto" w:fill="D9D9D9"/>
          </w:tcPr>
          <w:p w14:paraId="22EF9E58" w14:textId="197FE932" w:rsidR="00193FE5" w:rsidRPr="00EF42B7" w:rsidRDefault="00193FE5" w:rsidP="00DD7A71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b/>
                <w:bCs/>
                <w:noProof/>
                <w:lang w:eastAsia="sk-SK"/>
              </w:rPr>
            </w:pPr>
            <w:r w:rsidRPr="00EF42B7">
              <w:rPr>
                <w:rFonts w:ascii="Segoe UI" w:hAnsi="Segoe UI" w:cs="Segoe UI"/>
                <w:b/>
                <w:bCs/>
                <w:noProof/>
                <w:lang w:eastAsia="sk-SK"/>
              </w:rPr>
              <w:t>Celková cena v EUR bez DPH*</w:t>
            </w:r>
          </w:p>
        </w:tc>
        <w:tc>
          <w:tcPr>
            <w:tcW w:w="992" w:type="dxa"/>
            <w:shd w:val="clear" w:color="auto" w:fill="D9D9D9"/>
          </w:tcPr>
          <w:p w14:paraId="2ED122EF" w14:textId="37C80195" w:rsidR="00193FE5" w:rsidRPr="00EF42B7" w:rsidRDefault="00193FE5" w:rsidP="00DD7A71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b/>
                <w:bCs/>
                <w:noProof/>
                <w:lang w:eastAsia="sk-SK"/>
              </w:rPr>
            </w:pPr>
            <w:r w:rsidRPr="00EF42B7">
              <w:rPr>
                <w:rFonts w:ascii="Segoe UI" w:hAnsi="Segoe UI" w:cs="Segoe UI"/>
                <w:b/>
                <w:bCs/>
                <w:noProof/>
                <w:lang w:eastAsia="sk-SK"/>
              </w:rPr>
              <w:t>Sadzba DPH v %</w:t>
            </w:r>
          </w:p>
        </w:tc>
        <w:tc>
          <w:tcPr>
            <w:tcW w:w="1559" w:type="dxa"/>
            <w:shd w:val="clear" w:color="auto" w:fill="D9D9D9"/>
          </w:tcPr>
          <w:p w14:paraId="7D2D861B" w14:textId="65815889" w:rsidR="00193FE5" w:rsidRPr="00EF42B7" w:rsidRDefault="00CD4634" w:rsidP="00DD7A71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b/>
                <w:bCs/>
                <w:noProof/>
                <w:lang w:eastAsia="sk-SK"/>
              </w:rPr>
            </w:pPr>
            <w:r>
              <w:rPr>
                <w:rFonts w:ascii="Segoe UI" w:hAnsi="Segoe UI" w:cs="Segoe UI"/>
                <w:b/>
                <w:bCs/>
                <w:noProof/>
                <w:lang w:eastAsia="sk-SK"/>
              </w:rPr>
              <w:t xml:space="preserve">Suma </w:t>
            </w:r>
            <w:r w:rsidR="00193FE5" w:rsidRPr="00EF42B7">
              <w:rPr>
                <w:rFonts w:ascii="Segoe UI" w:hAnsi="Segoe UI" w:cs="Segoe UI"/>
                <w:b/>
                <w:bCs/>
                <w:noProof/>
                <w:lang w:eastAsia="sk-SK"/>
              </w:rPr>
              <w:t>DPH v EUR</w:t>
            </w:r>
          </w:p>
        </w:tc>
        <w:tc>
          <w:tcPr>
            <w:tcW w:w="2405" w:type="dxa"/>
            <w:shd w:val="clear" w:color="auto" w:fill="D9D9D9"/>
          </w:tcPr>
          <w:p w14:paraId="55B537B0" w14:textId="275FD620" w:rsidR="00193FE5" w:rsidRPr="00EF42B7" w:rsidRDefault="00193FE5" w:rsidP="00DD7A71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b/>
                <w:bCs/>
                <w:noProof/>
                <w:lang w:eastAsia="sk-SK"/>
              </w:rPr>
            </w:pPr>
            <w:r w:rsidRPr="00EF42B7">
              <w:rPr>
                <w:rFonts w:ascii="Segoe UI" w:hAnsi="Segoe UI" w:cs="Segoe UI"/>
                <w:b/>
                <w:bCs/>
                <w:noProof/>
                <w:lang w:eastAsia="sk-SK"/>
              </w:rPr>
              <w:t>Celková cena v EUR vrátane DPH</w:t>
            </w:r>
          </w:p>
        </w:tc>
      </w:tr>
      <w:tr w:rsidR="00193FE5" w:rsidRPr="00EF42B7" w14:paraId="49A566F9" w14:textId="24262C89" w:rsidTr="004C14C8">
        <w:trPr>
          <w:trHeight w:val="1148"/>
          <w:jc w:val="center"/>
        </w:trPr>
        <w:tc>
          <w:tcPr>
            <w:tcW w:w="1843" w:type="dxa"/>
            <w:vAlign w:val="center"/>
          </w:tcPr>
          <w:p w14:paraId="3E5E27C3" w14:textId="397EC6C1" w:rsidR="00193FE5" w:rsidRPr="00EF42B7" w:rsidRDefault="00193FE5" w:rsidP="00193FE5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72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SPOLU</w:t>
            </w:r>
          </w:p>
        </w:tc>
        <w:tc>
          <w:tcPr>
            <w:tcW w:w="2127" w:type="dxa"/>
            <w:vAlign w:val="center"/>
          </w:tcPr>
          <w:p w14:paraId="03176B0E" w14:textId="77777777" w:rsidR="00193FE5" w:rsidRPr="00EF42B7" w:rsidRDefault="00193FE5" w:rsidP="00DD7A71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noProof/>
                <w:lang w:eastAsia="sk-SK"/>
              </w:rPr>
            </w:pPr>
          </w:p>
        </w:tc>
        <w:tc>
          <w:tcPr>
            <w:tcW w:w="992" w:type="dxa"/>
            <w:vAlign w:val="center"/>
          </w:tcPr>
          <w:p w14:paraId="3960F652" w14:textId="77777777" w:rsidR="00193FE5" w:rsidRPr="00EF42B7" w:rsidRDefault="00193FE5" w:rsidP="00DD7A71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noProof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56C1361D" w14:textId="2835F767" w:rsidR="00193FE5" w:rsidRPr="00EF42B7" w:rsidRDefault="00193FE5" w:rsidP="00DD7A71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noProof/>
                <w:lang w:eastAsia="sk-SK"/>
              </w:rPr>
            </w:pPr>
          </w:p>
        </w:tc>
        <w:tc>
          <w:tcPr>
            <w:tcW w:w="2405" w:type="dxa"/>
            <w:vAlign w:val="center"/>
          </w:tcPr>
          <w:p w14:paraId="67875630" w14:textId="77777777" w:rsidR="00193FE5" w:rsidRPr="00EF42B7" w:rsidRDefault="00193FE5" w:rsidP="00DD7A71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noProof/>
                <w:lang w:eastAsia="sk-SK"/>
              </w:rPr>
            </w:pPr>
          </w:p>
        </w:tc>
      </w:tr>
    </w:tbl>
    <w:p w14:paraId="49F1F84B" w14:textId="77777777" w:rsidR="000B24C3" w:rsidRPr="00EF42B7" w:rsidRDefault="000B24C3" w:rsidP="00337559">
      <w:pPr>
        <w:jc w:val="both"/>
        <w:rPr>
          <w:rFonts w:ascii="Segoe UI" w:hAnsi="Segoe UI" w:cs="Segoe UI"/>
          <w:i/>
          <w:iCs/>
          <w:noProof/>
          <w:lang w:eastAsia="sk-SK"/>
        </w:rPr>
      </w:pPr>
    </w:p>
    <w:p w14:paraId="696C31B3" w14:textId="30AF8CDF" w:rsidR="00337559" w:rsidRPr="00EF42B7" w:rsidRDefault="00723560" w:rsidP="00337559">
      <w:pPr>
        <w:jc w:val="both"/>
        <w:rPr>
          <w:rFonts w:ascii="Segoe UI" w:hAnsi="Segoe UI" w:cs="Segoe UI"/>
          <w:i/>
          <w:iCs/>
          <w:noProof/>
          <w:lang w:eastAsia="sk-SK"/>
        </w:rPr>
      </w:pPr>
      <w:r w:rsidRPr="00EF42B7">
        <w:rPr>
          <w:rFonts w:ascii="Segoe UI" w:hAnsi="Segoe UI" w:cs="Segoe UI"/>
          <w:i/>
          <w:iCs/>
          <w:noProof/>
          <w:lang w:eastAsia="sk-SK"/>
        </w:rPr>
        <w:t>*V prípade uchádzača, ktorý nie je platiteľom DPH sa v tomto stĺpci uvádza konečná cena. Uchádzač, ktorý ni</w:t>
      </w:r>
      <w:r w:rsidR="00193FE5">
        <w:rPr>
          <w:rFonts w:ascii="Segoe UI" w:hAnsi="Segoe UI" w:cs="Segoe UI"/>
          <w:i/>
          <w:iCs/>
          <w:noProof/>
          <w:lang w:eastAsia="sk-SK"/>
        </w:rPr>
        <w:t>e je platiteľom DPH, stĺpce č. 3 až 5</w:t>
      </w:r>
      <w:r w:rsidRPr="00EF42B7">
        <w:rPr>
          <w:rFonts w:ascii="Segoe UI" w:hAnsi="Segoe UI" w:cs="Segoe UI"/>
          <w:i/>
          <w:iCs/>
          <w:noProof/>
          <w:lang w:eastAsia="sk-SK"/>
        </w:rPr>
        <w:t xml:space="preserve"> nevypĺňa.</w:t>
      </w:r>
    </w:p>
    <w:p w14:paraId="5CDFF171" w14:textId="77777777" w:rsidR="00723560" w:rsidRPr="00EF42B7" w:rsidRDefault="00723560" w:rsidP="00337559">
      <w:pPr>
        <w:jc w:val="both"/>
        <w:rPr>
          <w:rFonts w:ascii="Segoe UI" w:hAnsi="Segoe UI" w:cs="Segoe UI"/>
          <w:i/>
          <w:iCs/>
          <w:noProof/>
          <w:lang w:eastAsia="sk-SK"/>
        </w:rPr>
      </w:pPr>
    </w:p>
    <w:p w14:paraId="19D7B020" w14:textId="6F1E81FB" w:rsidR="00E35891" w:rsidRPr="00EF42B7" w:rsidRDefault="00E35891" w:rsidP="00337559">
      <w:pPr>
        <w:jc w:val="both"/>
        <w:rPr>
          <w:rFonts w:ascii="Segoe UI" w:hAnsi="Segoe UI" w:cs="Segoe UI"/>
          <w:iCs/>
          <w:noProof/>
          <w:lang w:eastAsia="sk-SK"/>
        </w:rPr>
      </w:pPr>
      <w:r w:rsidRPr="00EF42B7">
        <w:rPr>
          <w:rFonts w:ascii="Segoe UI" w:hAnsi="Segoe UI" w:cs="Segoe UI"/>
          <w:iCs/>
          <w:noProof/>
          <w:lang w:eastAsia="sk-SK"/>
        </w:rPr>
        <w:t>Uchádzačom ponúknutá cena musí byť vyjadrená v mene EUR a so zaokrúhlením na dve desatinné miesta.</w:t>
      </w:r>
    </w:p>
    <w:p w14:paraId="12ECCCC0" w14:textId="019B2327" w:rsidR="002D638B" w:rsidRPr="00EF42B7" w:rsidRDefault="002D638B" w:rsidP="002D638B">
      <w:pPr>
        <w:pStyle w:val="Odsekzoznamu"/>
        <w:ind w:left="0" w:right="-23"/>
        <w:jc w:val="both"/>
        <w:rPr>
          <w:rFonts w:ascii="Segoe UI" w:hAnsi="Segoe UI" w:cs="Segoe UI"/>
          <w:iCs/>
          <w:noProof/>
          <w:lang w:eastAsia="sk-SK"/>
        </w:rPr>
      </w:pPr>
      <w:r w:rsidRPr="00EF42B7">
        <w:rPr>
          <w:rFonts w:ascii="Segoe UI" w:hAnsi="Segoe UI" w:cs="Segoe UI"/>
          <w:iCs/>
          <w:noProof/>
          <w:lang w:eastAsia="sk-SK"/>
        </w:rPr>
        <w:t>Ak uchádzač so sídlom v SR je osobou registrovanou pre DPH podľa platnej legislatívy v SR, uvedie navrhovanú celkovú (zmluvnú) cenu</w:t>
      </w:r>
      <w:r w:rsidR="00CD4634">
        <w:rPr>
          <w:rFonts w:ascii="Segoe UI" w:hAnsi="Segoe UI" w:cs="Segoe UI"/>
          <w:iCs/>
          <w:noProof/>
          <w:lang w:eastAsia="sk-SK"/>
        </w:rPr>
        <w:t xml:space="preserve"> za celú príslušnú časť predmetu zákazky</w:t>
      </w:r>
      <w:r w:rsidRPr="00EF42B7">
        <w:rPr>
          <w:rFonts w:ascii="Segoe UI" w:hAnsi="Segoe UI" w:cs="Segoe UI"/>
          <w:iCs/>
          <w:noProof/>
          <w:lang w:eastAsia="sk-SK"/>
        </w:rPr>
        <w:t xml:space="preserve"> ako cenu s DPH.</w:t>
      </w:r>
    </w:p>
    <w:p w14:paraId="21778EDC" w14:textId="253001E2" w:rsidR="002D638B" w:rsidRPr="00EF42B7" w:rsidRDefault="002D638B" w:rsidP="002D638B">
      <w:pPr>
        <w:pStyle w:val="Odsekzoznamu"/>
        <w:ind w:left="0" w:right="-23"/>
        <w:jc w:val="both"/>
        <w:rPr>
          <w:rFonts w:ascii="Segoe UI" w:hAnsi="Segoe UI" w:cs="Segoe UI"/>
          <w:iCs/>
          <w:noProof/>
          <w:u w:val="single"/>
          <w:lang w:eastAsia="sk-SK"/>
        </w:rPr>
      </w:pPr>
      <w:r w:rsidRPr="00EF42B7">
        <w:rPr>
          <w:rFonts w:ascii="Segoe UI" w:hAnsi="Segoe UI" w:cs="Segoe UI"/>
          <w:iCs/>
          <w:noProof/>
          <w:u w:val="single"/>
          <w:lang w:eastAsia="sk-SK"/>
        </w:rPr>
        <w:t>Ak uchádzač so sídlom v SR nie je zda</w:t>
      </w:r>
      <w:r w:rsidR="00CD4995" w:rsidRPr="00EF42B7">
        <w:rPr>
          <w:rFonts w:ascii="Segoe UI" w:hAnsi="Segoe UI" w:cs="Segoe UI"/>
          <w:iCs/>
          <w:noProof/>
          <w:u w:val="single"/>
          <w:lang w:eastAsia="sk-SK"/>
        </w:rPr>
        <w:t xml:space="preserve">niteľnou osobou (nie je platiteľom </w:t>
      </w:r>
      <w:r w:rsidRPr="00EF42B7">
        <w:rPr>
          <w:rFonts w:ascii="Segoe UI" w:hAnsi="Segoe UI" w:cs="Segoe UI"/>
          <w:iCs/>
          <w:noProof/>
          <w:u w:val="single"/>
          <w:lang w:eastAsia="sk-SK"/>
        </w:rPr>
        <w:t xml:space="preserve">DPH), uvedie navrhovanú celkovú </w:t>
      </w:r>
      <w:r w:rsidR="00A70E0B" w:rsidRPr="00EF42B7">
        <w:rPr>
          <w:rFonts w:ascii="Segoe UI" w:hAnsi="Segoe UI" w:cs="Segoe UI"/>
          <w:iCs/>
          <w:noProof/>
          <w:u w:val="single"/>
          <w:lang w:eastAsia="sk-SK"/>
        </w:rPr>
        <w:t xml:space="preserve">(zmluvnú) cenu </w:t>
      </w:r>
      <w:r w:rsidR="00CD4634">
        <w:rPr>
          <w:rFonts w:ascii="Segoe UI" w:hAnsi="Segoe UI" w:cs="Segoe UI"/>
          <w:iCs/>
          <w:noProof/>
          <w:u w:val="single"/>
          <w:lang w:eastAsia="sk-SK"/>
        </w:rPr>
        <w:t xml:space="preserve">za celú príslušnú časť predmetu zákazky </w:t>
      </w:r>
      <w:r w:rsidR="00CD4995" w:rsidRPr="00EF42B7">
        <w:rPr>
          <w:rFonts w:ascii="Segoe UI" w:hAnsi="Segoe UI" w:cs="Segoe UI"/>
          <w:iCs/>
          <w:noProof/>
          <w:u w:val="single"/>
          <w:lang w:eastAsia="sk-SK"/>
        </w:rPr>
        <w:t>ako cenu konečnú.</w:t>
      </w:r>
    </w:p>
    <w:p w14:paraId="18EB35FE" w14:textId="2620EED0" w:rsidR="00354CB1" w:rsidRDefault="00354CB1" w:rsidP="002D638B">
      <w:pPr>
        <w:pStyle w:val="Odsekzoznamu"/>
        <w:ind w:left="0" w:right="-23"/>
        <w:jc w:val="both"/>
        <w:rPr>
          <w:rFonts w:ascii="Segoe UI" w:hAnsi="Segoe UI" w:cs="Segoe UI"/>
          <w:iCs/>
          <w:noProof/>
          <w:u w:val="single"/>
          <w:lang w:eastAsia="sk-SK"/>
        </w:rPr>
      </w:pPr>
    </w:p>
    <w:p w14:paraId="58766A8B" w14:textId="4DBAEA50" w:rsidR="00C75BC7" w:rsidRDefault="00C75BC7" w:rsidP="002D638B">
      <w:pPr>
        <w:pStyle w:val="Odsekzoznamu"/>
        <w:ind w:left="0" w:right="-23"/>
        <w:jc w:val="both"/>
        <w:rPr>
          <w:rFonts w:ascii="Segoe UI" w:hAnsi="Segoe UI" w:cs="Segoe UI"/>
          <w:iCs/>
          <w:noProof/>
          <w:u w:val="single"/>
          <w:lang w:eastAsia="sk-SK"/>
        </w:rPr>
      </w:pPr>
    </w:p>
    <w:p w14:paraId="16BBE199" w14:textId="04FEAD07" w:rsidR="00C75BC7" w:rsidRDefault="00C75BC7" w:rsidP="002D638B">
      <w:pPr>
        <w:pStyle w:val="Odsekzoznamu"/>
        <w:ind w:left="0" w:right="-23"/>
        <w:jc w:val="both"/>
        <w:rPr>
          <w:rFonts w:ascii="Segoe UI" w:hAnsi="Segoe UI" w:cs="Segoe UI"/>
          <w:iCs/>
          <w:noProof/>
          <w:u w:val="single"/>
          <w:lang w:eastAsia="sk-SK"/>
        </w:rPr>
      </w:pPr>
    </w:p>
    <w:p w14:paraId="39408A09" w14:textId="627AE6FB" w:rsidR="00C75BC7" w:rsidRDefault="00C75BC7" w:rsidP="002D638B">
      <w:pPr>
        <w:pStyle w:val="Odsekzoznamu"/>
        <w:ind w:left="0" w:right="-23"/>
        <w:jc w:val="both"/>
        <w:rPr>
          <w:rFonts w:ascii="Segoe UI" w:hAnsi="Segoe UI" w:cs="Segoe UI"/>
          <w:iCs/>
          <w:noProof/>
          <w:u w:val="single"/>
          <w:lang w:eastAsia="sk-SK"/>
        </w:rPr>
      </w:pPr>
    </w:p>
    <w:p w14:paraId="1FFC1655" w14:textId="77777777" w:rsidR="00C75BC7" w:rsidRPr="00EF42B7" w:rsidRDefault="00C75BC7" w:rsidP="002D638B">
      <w:pPr>
        <w:pStyle w:val="Odsekzoznamu"/>
        <w:ind w:left="0" w:right="-23"/>
        <w:jc w:val="both"/>
        <w:rPr>
          <w:rFonts w:ascii="Segoe UI" w:hAnsi="Segoe UI" w:cs="Segoe UI"/>
          <w:iCs/>
          <w:noProof/>
          <w:u w:val="single"/>
          <w:lang w:eastAsia="sk-SK"/>
        </w:rPr>
      </w:pPr>
    </w:p>
    <w:p w14:paraId="3FC5B633" w14:textId="3A5E8D4B" w:rsidR="000B24C3" w:rsidRPr="00EF42B7" w:rsidRDefault="000B24C3" w:rsidP="002D638B">
      <w:pPr>
        <w:pStyle w:val="Odsekzoznamu"/>
        <w:ind w:left="0" w:right="-23"/>
        <w:jc w:val="both"/>
        <w:rPr>
          <w:rFonts w:ascii="Segoe UI" w:hAnsi="Segoe UI" w:cs="Segoe UI"/>
          <w:iCs/>
          <w:noProof/>
          <w:u w:val="single"/>
          <w:lang w:eastAsia="sk-SK"/>
        </w:rPr>
      </w:pPr>
    </w:p>
    <w:p w14:paraId="448DB025" w14:textId="7283533B" w:rsidR="00337559" w:rsidRDefault="00337559" w:rsidP="004A2B1D">
      <w:pPr>
        <w:pStyle w:val="Odsekzoznamu"/>
        <w:numPr>
          <w:ilvl w:val="0"/>
          <w:numId w:val="9"/>
        </w:numPr>
        <w:ind w:left="284" w:hanging="284"/>
        <w:jc w:val="both"/>
        <w:rPr>
          <w:rFonts w:ascii="Segoe UI" w:eastAsia="SimSun" w:hAnsi="Segoe UI" w:cs="Segoe UI"/>
          <w:b/>
          <w:iCs/>
          <w:noProof/>
          <w:snapToGrid w:val="0"/>
          <w:lang w:eastAsia="sk-SK"/>
        </w:rPr>
      </w:pPr>
      <w:r w:rsidRPr="00EF42B7">
        <w:rPr>
          <w:rFonts w:ascii="Segoe UI" w:eastAsia="SimSun" w:hAnsi="Segoe UI" w:cs="Segoe UI"/>
          <w:b/>
          <w:iCs/>
          <w:noProof/>
          <w:snapToGrid w:val="0"/>
          <w:lang w:eastAsia="sk-SK"/>
        </w:rPr>
        <w:t>Čestné prehlásenie uchádzača</w:t>
      </w:r>
    </w:p>
    <w:p w14:paraId="331CF5CC" w14:textId="77777777" w:rsidR="00DB457F" w:rsidRPr="00DB457F" w:rsidRDefault="00DB457F" w:rsidP="00DB457F">
      <w:pPr>
        <w:jc w:val="both"/>
        <w:rPr>
          <w:rFonts w:ascii="Segoe UI" w:eastAsia="SimSun" w:hAnsi="Segoe UI" w:cs="Segoe UI"/>
          <w:b/>
          <w:iCs/>
          <w:noProof/>
          <w:snapToGrid w:val="0"/>
          <w:lang w:eastAsia="sk-SK"/>
        </w:rPr>
      </w:pPr>
    </w:p>
    <w:p w14:paraId="0AAB4D7E" w14:textId="77777777" w:rsidR="00337559" w:rsidRPr="00EF42B7" w:rsidRDefault="00337559" w:rsidP="00E35891">
      <w:pPr>
        <w:pStyle w:val="Odsekzoznamu"/>
        <w:ind w:left="709"/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>Dolu podpísaný čestne prehlasujem, že:</w:t>
      </w:r>
    </w:p>
    <w:p w14:paraId="68C88A47" w14:textId="5577B05B" w:rsidR="00337559" w:rsidRPr="00EF42B7" w:rsidRDefault="00337559" w:rsidP="00E3589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left" w:pos="993"/>
          <w:tab w:val="left" w:pos="1276"/>
        </w:tabs>
        <w:ind w:left="709" w:firstLine="0"/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 xml:space="preserve">Riešenie uvedené v tejto cenovej ponuke zodpovedá svojimi parametrami špecifikácii a požiadavkám verejného obstarávateľa na </w:t>
      </w:r>
      <w:r w:rsidR="007B5BB4">
        <w:rPr>
          <w:rFonts w:ascii="Segoe UI" w:eastAsia="SimSun" w:hAnsi="Segoe UI" w:cs="Segoe UI"/>
          <w:iCs/>
          <w:noProof/>
          <w:snapToGrid w:val="0"/>
          <w:lang w:eastAsia="sk-SK"/>
        </w:rPr>
        <w:t>Č</w:t>
      </w:r>
      <w:r w:rsidR="00CD4634">
        <w:rPr>
          <w:rFonts w:ascii="Segoe UI" w:eastAsia="SimSun" w:hAnsi="Segoe UI" w:cs="Segoe UI"/>
          <w:iCs/>
          <w:noProof/>
          <w:snapToGrid w:val="0"/>
          <w:lang w:eastAsia="sk-SK"/>
        </w:rPr>
        <w:t xml:space="preserve">asť 1 </w:t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>predmet</w:t>
      </w:r>
      <w:r w:rsidR="00CD4634">
        <w:rPr>
          <w:rFonts w:ascii="Segoe UI" w:eastAsia="SimSun" w:hAnsi="Segoe UI" w:cs="Segoe UI"/>
          <w:iCs/>
          <w:noProof/>
          <w:snapToGrid w:val="0"/>
          <w:lang w:eastAsia="sk-SK"/>
        </w:rPr>
        <w:t>u</w:t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 xml:space="preserve"> zákazky a požadovaným náležitostiam uvedeným v súťažných podkladoch.</w:t>
      </w:r>
    </w:p>
    <w:p w14:paraId="65FF9A64" w14:textId="2B39388E" w:rsidR="00337559" w:rsidRPr="00EF42B7" w:rsidRDefault="00337559" w:rsidP="00E3589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left" w:pos="993"/>
          <w:tab w:val="left" w:pos="1276"/>
        </w:tabs>
        <w:ind w:left="709" w:firstLine="0"/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 xml:space="preserve">Cena </w:t>
      </w:r>
      <w:r w:rsidR="007B5BB4">
        <w:rPr>
          <w:rFonts w:ascii="Segoe UI" w:eastAsia="SimSun" w:hAnsi="Segoe UI" w:cs="Segoe UI"/>
          <w:iCs/>
          <w:noProof/>
          <w:snapToGrid w:val="0"/>
          <w:lang w:eastAsia="sk-SK"/>
        </w:rPr>
        <w:t>Č</w:t>
      </w:r>
      <w:r w:rsidR="00CD4634">
        <w:rPr>
          <w:rFonts w:ascii="Segoe UI" w:eastAsia="SimSun" w:hAnsi="Segoe UI" w:cs="Segoe UI"/>
          <w:iCs/>
          <w:noProof/>
          <w:snapToGrid w:val="0"/>
          <w:lang w:eastAsia="sk-SK"/>
        </w:rPr>
        <w:t xml:space="preserve">asti 1 </w:t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>predmetu zákazky za obstarávaný predmet je uvedená na základe vlastných prepočtov, berie do úvahy všetky skutočnosti, ktoré sú nevyhnutné na úplné a riadne plnenie zmluvy, pričom do ceny sú zahrnuté všetky náklady spojené s požadovaným predmetom zákazky.</w:t>
      </w:r>
    </w:p>
    <w:p w14:paraId="77F327F4" w14:textId="77777777" w:rsidR="000B24C3" w:rsidRPr="00EF42B7" w:rsidRDefault="000B24C3" w:rsidP="000B24C3">
      <w:pPr>
        <w:tabs>
          <w:tab w:val="clear" w:pos="2160"/>
          <w:tab w:val="clear" w:pos="2880"/>
          <w:tab w:val="left" w:pos="993"/>
          <w:tab w:val="left" w:pos="1276"/>
        </w:tabs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</w:p>
    <w:p w14:paraId="19D2CC37" w14:textId="77777777" w:rsidR="00337559" w:rsidRPr="00EF42B7" w:rsidRDefault="00337559" w:rsidP="00337559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</w:p>
    <w:p w14:paraId="3536A764" w14:textId="642ABC37" w:rsidR="00337559" w:rsidRPr="00EF42B7" w:rsidRDefault="00337559" w:rsidP="00337559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>V ........................................., dňa .................</w:t>
      </w:r>
      <w:r w:rsidR="002D638B"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>...............................</w:t>
      </w:r>
    </w:p>
    <w:p w14:paraId="56837FB1" w14:textId="1629768F" w:rsidR="000B24C3" w:rsidRPr="00EF42B7" w:rsidRDefault="000B24C3" w:rsidP="00337559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</w:p>
    <w:p w14:paraId="4FB60F9C" w14:textId="100113A7" w:rsidR="000B24C3" w:rsidRPr="00EF42B7" w:rsidRDefault="000B24C3" w:rsidP="00337559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</w:p>
    <w:p w14:paraId="145B996E" w14:textId="34E75B8E" w:rsidR="000B24C3" w:rsidRPr="00EF42B7" w:rsidRDefault="000B24C3" w:rsidP="00337559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</w:p>
    <w:p w14:paraId="2AB01F31" w14:textId="69681BB3" w:rsidR="000B24C3" w:rsidRPr="00EF42B7" w:rsidRDefault="000B24C3" w:rsidP="00337559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</w:p>
    <w:p w14:paraId="59FB7EDD" w14:textId="77777777" w:rsidR="000B24C3" w:rsidRPr="00EF42B7" w:rsidRDefault="000B24C3" w:rsidP="00337559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</w:p>
    <w:p w14:paraId="0CC074BC" w14:textId="77777777" w:rsidR="00337559" w:rsidRPr="00EF42B7" w:rsidRDefault="00337559" w:rsidP="00337559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</w:p>
    <w:p w14:paraId="4E4AF5C3" w14:textId="77777777" w:rsidR="00337559" w:rsidRPr="00EF42B7" w:rsidRDefault="00337559" w:rsidP="00337559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 xml:space="preserve">                        </w:t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ab/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ab/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ab/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ab/>
        <w:t>------------------------------</w:t>
      </w:r>
      <w:r w:rsidR="00DD36BC"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>--------------------</w:t>
      </w:r>
    </w:p>
    <w:p w14:paraId="2CC30CC9" w14:textId="4D3B64BF" w:rsidR="00337559" w:rsidRPr="00EF42B7" w:rsidRDefault="00337559" w:rsidP="00337559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ab/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ab/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ab/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ab/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ab/>
        <w:t xml:space="preserve">   meno, priezvi</w:t>
      </w:r>
      <w:r w:rsidR="00723560"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>sko,</w:t>
      </w:r>
      <w:r w:rsidR="007B5BB4">
        <w:rPr>
          <w:rFonts w:ascii="Segoe UI" w:eastAsia="SimSun" w:hAnsi="Segoe UI" w:cs="Segoe UI"/>
          <w:iCs/>
          <w:noProof/>
          <w:snapToGrid w:val="0"/>
          <w:lang w:eastAsia="sk-SK"/>
        </w:rPr>
        <w:t xml:space="preserve"> </w:t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>podpis</w:t>
      </w:r>
      <w:r w:rsidR="00723560"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 xml:space="preserve"> a pečiatka</w:t>
      </w:r>
    </w:p>
    <w:p w14:paraId="51CE57C8" w14:textId="5F1F2C83" w:rsidR="00337559" w:rsidRPr="00EF42B7" w:rsidRDefault="005D5B4D" w:rsidP="00337559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ab/>
        <w:t xml:space="preserve">                                  uchádzača alebo osoby oprávnenej konať za</w:t>
      </w:r>
      <w:r w:rsidR="00337559"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 xml:space="preserve"> uchádzača</w:t>
      </w:r>
    </w:p>
    <w:p w14:paraId="410281E6" w14:textId="1CA94780" w:rsidR="00354CB1" w:rsidRPr="00EF42B7" w:rsidRDefault="00354CB1" w:rsidP="00337559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</w:p>
    <w:p w14:paraId="2528CCAC" w14:textId="77777777" w:rsidR="00354CB1" w:rsidRPr="00EF42B7" w:rsidRDefault="00354CB1" w:rsidP="00337559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</w:p>
    <w:p w14:paraId="32B2DA2B" w14:textId="437ED76B" w:rsidR="00354CB1" w:rsidRDefault="00DE328A" w:rsidP="001B451F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  <w:r w:rsidRPr="00EF42B7">
        <w:rPr>
          <w:rFonts w:ascii="Segoe UI" w:eastAsia="SimSun" w:hAnsi="Segoe UI" w:cs="Segoe UI"/>
          <w:i/>
          <w:iCs/>
          <w:noProof/>
          <w:snapToGrid w:val="0"/>
          <w:lang w:eastAsia="sk-SK"/>
        </w:rPr>
        <w:t xml:space="preserve">Pozn. </w:t>
      </w:r>
      <w:r w:rsidR="000B24C3" w:rsidRPr="00EF42B7">
        <w:rPr>
          <w:rFonts w:ascii="Segoe UI" w:eastAsia="SimSun" w:hAnsi="Segoe UI" w:cs="Segoe UI"/>
          <w:i/>
          <w:iCs/>
          <w:noProof/>
          <w:snapToGrid w:val="0"/>
          <w:lang w:eastAsia="sk-SK"/>
        </w:rPr>
        <w:t>V</w:t>
      </w:r>
      <w:r w:rsidR="006E4CAC" w:rsidRPr="00EF42B7">
        <w:rPr>
          <w:rFonts w:ascii="Segoe UI" w:eastAsia="SimSun" w:hAnsi="Segoe UI" w:cs="Segoe UI"/>
          <w:i/>
          <w:iCs/>
          <w:noProof/>
          <w:snapToGrid w:val="0"/>
          <w:lang w:eastAsia="sk-SK"/>
        </w:rPr>
        <w:t> prípade skupiny dodávateľov podpis každého člena skupiny dodávateľov alebo osoby oprávnenej konať za ka</w:t>
      </w:r>
      <w:r w:rsidR="000B24C3" w:rsidRPr="00EF42B7">
        <w:rPr>
          <w:rFonts w:ascii="Segoe UI" w:eastAsia="SimSun" w:hAnsi="Segoe UI" w:cs="Segoe UI"/>
          <w:i/>
          <w:iCs/>
          <w:noProof/>
          <w:snapToGrid w:val="0"/>
          <w:lang w:eastAsia="sk-SK"/>
        </w:rPr>
        <w:t>ždého člena skupiny dodávateľov.</w:t>
      </w:r>
    </w:p>
    <w:p w14:paraId="741AFDA2" w14:textId="427626FE" w:rsidR="00CD4634" w:rsidRDefault="00CD4634" w:rsidP="001B451F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49C2A947" w14:textId="0E232414" w:rsidR="00CD4634" w:rsidRDefault="00CD4634" w:rsidP="001B451F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752BC16B" w14:textId="16ED5B1B" w:rsidR="00CD4634" w:rsidRDefault="00CD4634" w:rsidP="001B451F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2ACCCF56" w14:textId="226D4131" w:rsidR="00CD4634" w:rsidRDefault="00CD4634" w:rsidP="001B451F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546ABB75" w14:textId="2586C27E" w:rsidR="00CD4634" w:rsidRDefault="00CD4634" w:rsidP="001B451F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3DE01252" w14:textId="6595D2A6" w:rsidR="00CD4634" w:rsidRDefault="00CD4634" w:rsidP="001B451F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3FBF299C" w14:textId="108CD95E" w:rsidR="00CD4634" w:rsidRDefault="00CD4634" w:rsidP="001B451F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067B970F" w14:textId="42745CC1" w:rsidR="00CD4634" w:rsidRDefault="00CD4634" w:rsidP="001B451F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05172704" w14:textId="45355CA1" w:rsidR="00CD4634" w:rsidRDefault="00CD4634" w:rsidP="001B451F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2B2F656E" w14:textId="5D224ABA" w:rsidR="00CD4634" w:rsidRDefault="00CD4634" w:rsidP="001B451F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0799B09E" w14:textId="598302CE" w:rsidR="00CD4634" w:rsidRDefault="00CD4634" w:rsidP="001B451F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120F84A9" w14:textId="76E56157" w:rsidR="00CD4634" w:rsidRDefault="00CD4634" w:rsidP="001B451F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58D4368C" w14:textId="52D42265" w:rsidR="00CD4634" w:rsidRDefault="00CD4634" w:rsidP="001B451F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2F385E06" w14:textId="37C3D6F2" w:rsidR="00CD4634" w:rsidRDefault="00CD4634" w:rsidP="001B451F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6F19C127" w14:textId="659FB6E0" w:rsidR="00CD4634" w:rsidRDefault="00CD4634" w:rsidP="001B451F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3B37ADDB" w14:textId="2C952895" w:rsidR="00CD4634" w:rsidRDefault="00CD4634" w:rsidP="001B451F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7142B1EB" w14:textId="608071F5" w:rsidR="00CD4634" w:rsidRDefault="00CD4634" w:rsidP="001B451F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3AA0B9A4" w14:textId="5FA6FF0C" w:rsidR="00CD4634" w:rsidRDefault="00CD4634" w:rsidP="001B451F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24935484" w14:textId="71620A1F" w:rsidR="00CD4634" w:rsidRDefault="00CD4634" w:rsidP="001B451F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592B46F0" w14:textId="5CD20BAA" w:rsidR="00CD4634" w:rsidRDefault="00CD4634" w:rsidP="001B451F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7C35A98A" w14:textId="0B4CB7DE" w:rsidR="00C6774F" w:rsidRDefault="00C6774F" w:rsidP="00056B07"/>
    <w:p w14:paraId="6BD25967" w14:textId="1CC61BB5" w:rsidR="00C6774F" w:rsidRDefault="00C6774F" w:rsidP="00220A5D">
      <w:pPr>
        <w:jc w:val="right"/>
      </w:pPr>
    </w:p>
    <w:p w14:paraId="7721AD2B" w14:textId="68C8E6CA" w:rsidR="00C6774F" w:rsidRDefault="00C6774F" w:rsidP="00220A5D">
      <w:pPr>
        <w:jc w:val="right"/>
      </w:pPr>
    </w:p>
    <w:p w14:paraId="7E4AC14D" w14:textId="1AA4FCEF" w:rsidR="00C6774F" w:rsidRDefault="00C6774F" w:rsidP="00220A5D">
      <w:pPr>
        <w:jc w:val="right"/>
      </w:pPr>
    </w:p>
    <w:p w14:paraId="4688292D" w14:textId="539B9DB8" w:rsidR="00C6774F" w:rsidRDefault="00C6774F" w:rsidP="00220A5D">
      <w:pPr>
        <w:jc w:val="right"/>
      </w:pPr>
    </w:p>
    <w:p w14:paraId="13FE6C78" w14:textId="57C713F5" w:rsidR="00C6774F" w:rsidRDefault="00C6774F" w:rsidP="00220A5D">
      <w:pPr>
        <w:jc w:val="right"/>
      </w:pPr>
    </w:p>
    <w:p w14:paraId="0B558DA7" w14:textId="344C1B58" w:rsidR="00C6774F" w:rsidRDefault="00C6774F" w:rsidP="00220A5D">
      <w:pPr>
        <w:jc w:val="right"/>
      </w:pPr>
    </w:p>
    <w:p w14:paraId="66C1C194" w14:textId="1F0A83DA" w:rsidR="00C6774F" w:rsidRDefault="00C6774F" w:rsidP="00220A5D">
      <w:pPr>
        <w:jc w:val="right"/>
      </w:pPr>
    </w:p>
    <w:p w14:paraId="717103AE" w14:textId="24BD7F46" w:rsidR="00C6774F" w:rsidRDefault="00C6774F" w:rsidP="00220A5D">
      <w:pPr>
        <w:jc w:val="right"/>
      </w:pPr>
    </w:p>
    <w:p w14:paraId="790B258D" w14:textId="5688514A" w:rsidR="000B24C3" w:rsidRDefault="000B24C3" w:rsidP="000B24C3"/>
    <w:sectPr w:rsidR="000B24C3" w:rsidSect="00DD7A71">
      <w:footerReference w:type="default" r:id="rId10"/>
      <w:headerReference w:type="first" r:id="rId11"/>
      <w:footerReference w:type="first" r:id="rId12"/>
      <w:pgSz w:w="11906" w:h="16838" w:code="9"/>
      <w:pgMar w:top="851" w:right="1469" w:bottom="851" w:left="1270" w:header="709" w:footer="567" w:gutter="170"/>
      <w:pgNumType w:start="1" w:chapStyle="1" w:chapSep="period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7DC01" w14:textId="77777777" w:rsidR="0086648E" w:rsidRDefault="0086648E" w:rsidP="00337559">
      <w:r>
        <w:separator/>
      </w:r>
    </w:p>
  </w:endnote>
  <w:endnote w:type="continuationSeparator" w:id="0">
    <w:p w14:paraId="4BA2AA5A" w14:textId="77777777" w:rsidR="0086648E" w:rsidRDefault="0086648E" w:rsidP="0033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C2395" w14:textId="24B05880" w:rsidR="007E5144" w:rsidRDefault="007E5144">
    <w:pPr>
      <w:pStyle w:val="Pta"/>
      <w:jc w:val="right"/>
    </w:pPr>
    <w:r w:rsidRPr="00671AAB">
      <w:rPr>
        <w:rFonts w:ascii="Arial Narrow" w:hAnsi="Arial Narrow" w:cs="Arial Narrow"/>
      </w:rPr>
      <w:fldChar w:fldCharType="begin"/>
    </w:r>
    <w:r w:rsidRPr="00671AAB">
      <w:rPr>
        <w:rFonts w:ascii="Arial Narrow" w:hAnsi="Arial Narrow" w:cs="Arial Narrow"/>
      </w:rPr>
      <w:instrText>PAGE</w:instrText>
    </w:r>
    <w:r w:rsidRPr="00671AAB">
      <w:rPr>
        <w:rFonts w:ascii="Arial Narrow" w:hAnsi="Arial Narrow" w:cs="Arial Narrow"/>
      </w:rPr>
      <w:fldChar w:fldCharType="separate"/>
    </w:r>
    <w:r w:rsidR="00F053D9">
      <w:rPr>
        <w:rFonts w:ascii="Arial Narrow" w:hAnsi="Arial Narrow" w:cs="Arial Narrow"/>
      </w:rPr>
      <w:t>3</w:t>
    </w:r>
    <w:r w:rsidRPr="00671AAB">
      <w:rPr>
        <w:rFonts w:ascii="Arial Narrow" w:hAnsi="Arial Narrow" w:cs="Arial Narrow"/>
      </w:rPr>
      <w:fldChar w:fldCharType="end"/>
    </w:r>
    <w:r w:rsidRPr="00671AAB">
      <w:rPr>
        <w:rFonts w:ascii="Arial Narrow" w:hAnsi="Arial Narrow" w:cs="Arial Narrow"/>
        <w:sz w:val="24"/>
        <w:szCs w:val="24"/>
      </w:rPr>
      <w:t>/</w:t>
    </w:r>
    <w:r w:rsidRPr="00671AAB">
      <w:rPr>
        <w:rFonts w:ascii="Arial Narrow" w:hAnsi="Arial Narrow" w:cs="Arial Narrow"/>
      </w:rPr>
      <w:fldChar w:fldCharType="begin"/>
    </w:r>
    <w:r w:rsidRPr="00671AAB">
      <w:rPr>
        <w:rFonts w:ascii="Arial Narrow" w:hAnsi="Arial Narrow" w:cs="Arial Narrow"/>
      </w:rPr>
      <w:instrText>NUMPAGES</w:instrText>
    </w:r>
    <w:r w:rsidRPr="00671AAB">
      <w:rPr>
        <w:rFonts w:ascii="Arial Narrow" w:hAnsi="Arial Narrow" w:cs="Arial Narrow"/>
      </w:rPr>
      <w:fldChar w:fldCharType="separate"/>
    </w:r>
    <w:r w:rsidR="00F053D9">
      <w:rPr>
        <w:rFonts w:ascii="Arial Narrow" w:hAnsi="Arial Narrow" w:cs="Arial Narrow"/>
      </w:rPr>
      <w:t>3</w:t>
    </w:r>
    <w:r w:rsidRPr="00671AAB">
      <w:rPr>
        <w:rFonts w:ascii="Arial Narrow" w:hAnsi="Arial Narrow" w:cs="Arial Narrow"/>
      </w:rPr>
      <w:fldChar w:fldCharType="end"/>
    </w:r>
  </w:p>
  <w:p w14:paraId="6C6DD980" w14:textId="77777777" w:rsidR="007E5144" w:rsidRPr="00C46F0D" w:rsidRDefault="007E5144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06D7A" w14:textId="77777777" w:rsidR="007E5144" w:rsidRDefault="007E5144">
    <w:pPr>
      <w:pStyle w:val="Pta"/>
      <w:tabs>
        <w:tab w:val="clear" w:pos="9072"/>
        <w:tab w:val="right" w:pos="10080"/>
      </w:tabs>
      <w:ind w:right="-82"/>
      <w:jc w:val="both"/>
      <w:rPr>
        <w:color w:val="999999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C2C71" w14:textId="77777777" w:rsidR="0086648E" w:rsidRDefault="0086648E" w:rsidP="00337559">
      <w:r>
        <w:separator/>
      </w:r>
    </w:p>
  </w:footnote>
  <w:footnote w:type="continuationSeparator" w:id="0">
    <w:p w14:paraId="7657D880" w14:textId="77777777" w:rsidR="0086648E" w:rsidRDefault="0086648E" w:rsidP="0033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D621E" w14:textId="77777777" w:rsidR="007E5144" w:rsidRPr="00C522ED" w:rsidRDefault="007E5144">
    <w:pPr>
      <w:pStyle w:val="Hlavika"/>
      <w:rPr>
        <w:rFonts w:ascii="Segoe UI" w:hAnsi="Segoe UI" w:cs="Segoe UI"/>
        <w:sz w:val="10"/>
        <w:szCs w:val="10"/>
      </w:rPr>
    </w:pPr>
  </w:p>
  <w:p w14:paraId="18A9E434" w14:textId="77777777" w:rsidR="007E5144" w:rsidRDefault="007E5144">
    <w:pPr>
      <w:pStyle w:val="Hlavika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A53"/>
    <w:multiLevelType w:val="hybridMultilevel"/>
    <w:tmpl w:val="189EB4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1E8E"/>
    <w:multiLevelType w:val="hybridMultilevel"/>
    <w:tmpl w:val="063A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FC61AE"/>
    <w:multiLevelType w:val="multilevel"/>
    <w:tmpl w:val="A4106C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4" w15:restartNumberingAfterBreak="0">
    <w:nsid w:val="0E4B7EE3"/>
    <w:multiLevelType w:val="hybridMultilevel"/>
    <w:tmpl w:val="164E0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17AB"/>
    <w:multiLevelType w:val="hybridMultilevel"/>
    <w:tmpl w:val="0A8E5CDA"/>
    <w:lvl w:ilvl="0" w:tplc="29DAF3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911A7"/>
    <w:multiLevelType w:val="hybridMultilevel"/>
    <w:tmpl w:val="B8729370"/>
    <w:lvl w:ilvl="0" w:tplc="041B0017">
      <w:start w:val="1"/>
      <w:numFmt w:val="lowerLetter"/>
      <w:lvlText w:val="%1)"/>
      <w:lvlJc w:val="left"/>
      <w:pPr>
        <w:ind w:left="936" w:hanging="360"/>
      </w:p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4540FB5"/>
    <w:multiLevelType w:val="multilevel"/>
    <w:tmpl w:val="950C89E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4AE1812"/>
    <w:multiLevelType w:val="hybridMultilevel"/>
    <w:tmpl w:val="68D8C37C"/>
    <w:lvl w:ilvl="0" w:tplc="3F3AFEF4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00ECE"/>
    <w:multiLevelType w:val="hybridMultilevel"/>
    <w:tmpl w:val="44B8C6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6123"/>
    <w:multiLevelType w:val="hybridMultilevel"/>
    <w:tmpl w:val="CE4CE334"/>
    <w:lvl w:ilvl="0" w:tplc="D02A7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55BDB"/>
    <w:multiLevelType w:val="multilevel"/>
    <w:tmpl w:val="42262F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1BBD54DB"/>
    <w:multiLevelType w:val="multilevel"/>
    <w:tmpl w:val="C7E8991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25" w:hanging="1440"/>
      </w:pPr>
      <w:rPr>
        <w:rFonts w:hint="default"/>
      </w:rPr>
    </w:lvl>
  </w:abstractNum>
  <w:abstractNum w:abstractNumId="14" w15:restartNumberingAfterBreak="0">
    <w:nsid w:val="1C1A41CA"/>
    <w:multiLevelType w:val="hybridMultilevel"/>
    <w:tmpl w:val="6B32C7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22D26"/>
    <w:multiLevelType w:val="multilevel"/>
    <w:tmpl w:val="66765340"/>
    <w:lvl w:ilvl="0">
      <w:start w:val="25"/>
      <w:numFmt w:val="decimal"/>
      <w:lvlText w:val="%1"/>
      <w:lvlJc w:val="left"/>
      <w:pPr>
        <w:ind w:left="655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3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1D7268"/>
    <w:multiLevelType w:val="hybridMultilevel"/>
    <w:tmpl w:val="9438A1DE"/>
    <w:lvl w:ilvl="0" w:tplc="0CB4A220">
      <w:start w:val="1"/>
      <w:numFmt w:val="bullet"/>
      <w:lvlText w:val="-"/>
      <w:lvlJc w:val="left"/>
      <w:pPr>
        <w:ind w:left="1068" w:hanging="360"/>
      </w:pPr>
      <w:rPr>
        <w:rFonts w:ascii="Arial Narrow" w:eastAsia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174B44"/>
    <w:multiLevelType w:val="hybridMultilevel"/>
    <w:tmpl w:val="55726F2E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59A47F7"/>
    <w:multiLevelType w:val="hybridMultilevel"/>
    <w:tmpl w:val="0888B24E"/>
    <w:lvl w:ilvl="0" w:tplc="041B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26745EC5"/>
    <w:multiLevelType w:val="hybridMultilevel"/>
    <w:tmpl w:val="5EE0507E"/>
    <w:lvl w:ilvl="0" w:tplc="D7BE3D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7A3E1D"/>
    <w:multiLevelType w:val="hybridMultilevel"/>
    <w:tmpl w:val="6F185ED8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7">
      <w:start w:val="1"/>
      <w:numFmt w:val="lowerLetter"/>
      <w:lvlText w:val="%2)"/>
      <w:lvlJc w:val="left"/>
      <w:pPr>
        <w:ind w:left="2144" w:hanging="360"/>
      </w:pPr>
    </w:lvl>
    <w:lvl w:ilvl="2" w:tplc="041B001B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1" w15:restartNumberingAfterBreak="0">
    <w:nsid w:val="2CD65B02"/>
    <w:multiLevelType w:val="multilevel"/>
    <w:tmpl w:val="41CA5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00E4874"/>
    <w:multiLevelType w:val="multilevel"/>
    <w:tmpl w:val="0292FF06"/>
    <w:lvl w:ilvl="0">
      <w:start w:val="3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5FF33DD"/>
    <w:multiLevelType w:val="hybridMultilevel"/>
    <w:tmpl w:val="930CD43C"/>
    <w:lvl w:ilvl="0" w:tplc="65ACF53C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38803DA9"/>
    <w:multiLevelType w:val="hybridMultilevel"/>
    <w:tmpl w:val="8F08C0B6"/>
    <w:lvl w:ilvl="0" w:tplc="041B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39791061"/>
    <w:multiLevelType w:val="hybridMultilevel"/>
    <w:tmpl w:val="9E025170"/>
    <w:lvl w:ilvl="0" w:tplc="B0D68C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663C0"/>
    <w:multiLevelType w:val="multilevel"/>
    <w:tmpl w:val="CE368E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7B3FE4"/>
    <w:multiLevelType w:val="multilevel"/>
    <w:tmpl w:val="54FEEB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Segoe UI" w:hAnsi="Segoe UI" w:cs="Segoe UI" w:hint="default"/>
        <w:b w:val="0"/>
        <w:bCs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3BC374D3"/>
    <w:multiLevelType w:val="hybridMultilevel"/>
    <w:tmpl w:val="099032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07562"/>
    <w:multiLevelType w:val="hybridMultilevel"/>
    <w:tmpl w:val="C94058A0"/>
    <w:lvl w:ilvl="0" w:tplc="81C4C2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13DFE"/>
    <w:multiLevelType w:val="hybridMultilevel"/>
    <w:tmpl w:val="16E4910E"/>
    <w:lvl w:ilvl="0" w:tplc="3D50B8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2D77174"/>
    <w:multiLevelType w:val="multilevel"/>
    <w:tmpl w:val="A4EA2128"/>
    <w:lvl w:ilvl="0">
      <w:start w:val="34"/>
      <w:numFmt w:val="decimal"/>
      <w:lvlText w:val="%1"/>
      <w:lvlJc w:val="left"/>
      <w:pPr>
        <w:ind w:left="372" w:hanging="37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2" w15:restartNumberingAfterBreak="0">
    <w:nsid w:val="4659122E"/>
    <w:multiLevelType w:val="hybridMultilevel"/>
    <w:tmpl w:val="241CA44A"/>
    <w:lvl w:ilvl="0" w:tplc="14B22E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6951570"/>
    <w:multiLevelType w:val="hybridMultilevel"/>
    <w:tmpl w:val="2C44A9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801AC"/>
    <w:multiLevelType w:val="hybridMultilevel"/>
    <w:tmpl w:val="C1F0B3EE"/>
    <w:lvl w:ilvl="0" w:tplc="0409000F">
      <w:start w:val="1"/>
      <w:numFmt w:val="lowerLetter"/>
      <w:pStyle w:val="Nadpis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355091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A774A2"/>
    <w:multiLevelType w:val="hybridMultilevel"/>
    <w:tmpl w:val="3D80A8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15CB5"/>
    <w:multiLevelType w:val="multilevel"/>
    <w:tmpl w:val="CCEAB210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968268F"/>
    <w:multiLevelType w:val="multilevel"/>
    <w:tmpl w:val="EF30B83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9753946"/>
    <w:multiLevelType w:val="multilevel"/>
    <w:tmpl w:val="CE0C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5CE57BCA"/>
    <w:multiLevelType w:val="hybridMultilevel"/>
    <w:tmpl w:val="42181502"/>
    <w:lvl w:ilvl="0" w:tplc="54828A96">
      <w:start w:val="1"/>
      <w:numFmt w:val="lowerLetter"/>
      <w:lvlText w:val="%1)"/>
      <w:lvlJc w:val="left"/>
      <w:pPr>
        <w:ind w:left="1068" w:hanging="360"/>
      </w:pPr>
      <w:rPr>
        <w:rFonts w:ascii="Segoe UI" w:eastAsia="Times New Roman" w:hAnsi="Segoe UI" w:cs="Segoe UI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D030D40"/>
    <w:multiLevelType w:val="multilevel"/>
    <w:tmpl w:val="1B4CB544"/>
    <w:lvl w:ilvl="0">
      <w:start w:val="15"/>
      <w:numFmt w:val="decimal"/>
      <w:lvlText w:val="%1"/>
      <w:lvlJc w:val="left"/>
      <w:pPr>
        <w:ind w:left="372" w:hanging="372"/>
      </w:pPr>
      <w:rPr>
        <w:rFonts w:eastAsia="Calibri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41" w15:restartNumberingAfterBreak="0">
    <w:nsid w:val="61554159"/>
    <w:multiLevelType w:val="hybridMultilevel"/>
    <w:tmpl w:val="8C983D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C3F71"/>
    <w:multiLevelType w:val="hybridMultilevel"/>
    <w:tmpl w:val="D0689F14"/>
    <w:lvl w:ilvl="0" w:tplc="14B22E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3550075"/>
    <w:multiLevelType w:val="hybridMultilevel"/>
    <w:tmpl w:val="C2083414"/>
    <w:lvl w:ilvl="0" w:tplc="0B0E5DEC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4" w15:restartNumberingAfterBreak="0">
    <w:nsid w:val="64030CD6"/>
    <w:multiLevelType w:val="hybridMultilevel"/>
    <w:tmpl w:val="548016EC"/>
    <w:lvl w:ilvl="0" w:tplc="041B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5" w15:restartNumberingAfterBreak="0">
    <w:nsid w:val="645D0732"/>
    <w:multiLevelType w:val="hybridMultilevel"/>
    <w:tmpl w:val="ECBC7B44"/>
    <w:lvl w:ilvl="0" w:tplc="57FCF2C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66C7333A"/>
    <w:multiLevelType w:val="multilevel"/>
    <w:tmpl w:val="81E6EA6E"/>
    <w:lvl w:ilvl="0">
      <w:start w:val="22"/>
      <w:numFmt w:val="decimal"/>
      <w:pStyle w:val="Nadpis4"/>
      <w:lvlText w:val="%1"/>
      <w:lvlJc w:val="left"/>
      <w:pPr>
        <w:tabs>
          <w:tab w:val="num" w:pos="3977"/>
        </w:tabs>
        <w:ind w:left="3977" w:hanging="432"/>
      </w:pPr>
      <w:rPr>
        <w:rFonts w:ascii="Segoe UI" w:hAnsi="Segoe UI" w:cs="Segoe U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67D472B9"/>
    <w:multiLevelType w:val="hybridMultilevel"/>
    <w:tmpl w:val="3FCE4E3A"/>
    <w:lvl w:ilvl="0" w:tplc="9746E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070A5F"/>
    <w:multiLevelType w:val="multilevel"/>
    <w:tmpl w:val="141E3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1970C9C"/>
    <w:multiLevelType w:val="hybridMultilevel"/>
    <w:tmpl w:val="9D16BD36"/>
    <w:lvl w:ilvl="0" w:tplc="903A79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F10803"/>
    <w:multiLevelType w:val="hybridMultilevel"/>
    <w:tmpl w:val="76AC4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68112A"/>
    <w:multiLevelType w:val="multilevel"/>
    <w:tmpl w:val="40CC4FFC"/>
    <w:lvl w:ilvl="0">
      <w:start w:val="2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87D37B9"/>
    <w:multiLevelType w:val="hybridMultilevel"/>
    <w:tmpl w:val="4996504A"/>
    <w:lvl w:ilvl="0" w:tplc="A666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9363B1"/>
    <w:multiLevelType w:val="hybridMultilevel"/>
    <w:tmpl w:val="2C44A9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CDA157A"/>
    <w:multiLevelType w:val="hybridMultilevel"/>
    <w:tmpl w:val="35CAE26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7F3D0CE9"/>
    <w:multiLevelType w:val="multilevel"/>
    <w:tmpl w:val="17348A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27"/>
  </w:num>
  <w:num w:numId="2">
    <w:abstractNumId w:val="26"/>
  </w:num>
  <w:num w:numId="3">
    <w:abstractNumId w:val="37"/>
  </w:num>
  <w:num w:numId="4">
    <w:abstractNumId w:val="46"/>
  </w:num>
  <w:num w:numId="5">
    <w:abstractNumId w:val="34"/>
  </w:num>
  <w:num w:numId="6">
    <w:abstractNumId w:val="54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13"/>
  </w:num>
  <w:num w:numId="12">
    <w:abstractNumId w:val="47"/>
  </w:num>
  <w:num w:numId="13">
    <w:abstractNumId w:val="42"/>
  </w:num>
  <w:num w:numId="14">
    <w:abstractNumId w:val="11"/>
  </w:num>
  <w:num w:numId="15">
    <w:abstractNumId w:val="45"/>
  </w:num>
  <w:num w:numId="16">
    <w:abstractNumId w:val="48"/>
  </w:num>
  <w:num w:numId="17">
    <w:abstractNumId w:val="5"/>
  </w:num>
  <w:num w:numId="18">
    <w:abstractNumId w:val="6"/>
  </w:num>
  <w:num w:numId="19">
    <w:abstractNumId w:val="52"/>
  </w:num>
  <w:num w:numId="20">
    <w:abstractNumId w:val="44"/>
  </w:num>
  <w:num w:numId="21">
    <w:abstractNumId w:val="14"/>
  </w:num>
  <w:num w:numId="22">
    <w:abstractNumId w:val="23"/>
  </w:num>
  <w:num w:numId="23">
    <w:abstractNumId w:val="25"/>
  </w:num>
  <w:num w:numId="24">
    <w:abstractNumId w:val="3"/>
  </w:num>
  <w:num w:numId="25">
    <w:abstractNumId w:val="32"/>
  </w:num>
  <w:num w:numId="26">
    <w:abstractNumId w:val="50"/>
  </w:num>
  <w:num w:numId="27">
    <w:abstractNumId w:val="20"/>
  </w:num>
  <w:num w:numId="28">
    <w:abstractNumId w:val="18"/>
  </w:num>
  <w:num w:numId="29">
    <w:abstractNumId w:val="29"/>
  </w:num>
  <w:num w:numId="30">
    <w:abstractNumId w:val="38"/>
  </w:num>
  <w:num w:numId="31">
    <w:abstractNumId w:val="39"/>
  </w:num>
  <w:num w:numId="32">
    <w:abstractNumId w:val="16"/>
  </w:num>
  <w:num w:numId="33">
    <w:abstractNumId w:val="40"/>
  </w:num>
  <w:num w:numId="34">
    <w:abstractNumId w:val="24"/>
  </w:num>
  <w:num w:numId="35">
    <w:abstractNumId w:val="51"/>
  </w:num>
  <w:num w:numId="36">
    <w:abstractNumId w:val="15"/>
  </w:num>
  <w:num w:numId="37">
    <w:abstractNumId w:val="28"/>
  </w:num>
  <w:num w:numId="38">
    <w:abstractNumId w:val="55"/>
  </w:num>
  <w:num w:numId="39">
    <w:abstractNumId w:val="17"/>
  </w:num>
  <w:num w:numId="40">
    <w:abstractNumId w:val="10"/>
  </w:num>
  <w:num w:numId="41">
    <w:abstractNumId w:val="41"/>
  </w:num>
  <w:num w:numId="42">
    <w:abstractNumId w:val="35"/>
  </w:num>
  <w:num w:numId="43">
    <w:abstractNumId w:val="22"/>
  </w:num>
  <w:num w:numId="44">
    <w:abstractNumId w:val="31"/>
  </w:num>
  <w:num w:numId="45">
    <w:abstractNumId w:val="43"/>
  </w:num>
  <w:num w:numId="46">
    <w:abstractNumId w:val="8"/>
  </w:num>
  <w:num w:numId="47">
    <w:abstractNumId w:val="21"/>
  </w:num>
  <w:num w:numId="48">
    <w:abstractNumId w:val="19"/>
  </w:num>
  <w:num w:numId="49">
    <w:abstractNumId w:val="56"/>
  </w:num>
  <w:num w:numId="50">
    <w:abstractNumId w:val="33"/>
  </w:num>
  <w:num w:numId="51">
    <w:abstractNumId w:val="53"/>
  </w:num>
  <w:num w:numId="52">
    <w:abstractNumId w:val="12"/>
  </w:num>
  <w:num w:numId="53">
    <w:abstractNumId w:val="36"/>
  </w:num>
  <w:num w:numId="54">
    <w:abstractNumId w:val="30"/>
  </w:num>
  <w:num w:numId="55">
    <w:abstractNumId w:val="9"/>
  </w:num>
  <w:num w:numId="56">
    <w:abstractNumId w:val="4"/>
  </w:num>
  <w:num w:numId="57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59"/>
    <w:rsid w:val="0000033F"/>
    <w:rsid w:val="000017E9"/>
    <w:rsid w:val="00004BEA"/>
    <w:rsid w:val="00005E4B"/>
    <w:rsid w:val="00005E4C"/>
    <w:rsid w:val="00006C0D"/>
    <w:rsid w:val="00007D37"/>
    <w:rsid w:val="00013ACD"/>
    <w:rsid w:val="00014B1F"/>
    <w:rsid w:val="00016A8B"/>
    <w:rsid w:val="0001788D"/>
    <w:rsid w:val="00020234"/>
    <w:rsid w:val="00020EB5"/>
    <w:rsid w:val="00023028"/>
    <w:rsid w:val="00023312"/>
    <w:rsid w:val="00024CFF"/>
    <w:rsid w:val="0003121A"/>
    <w:rsid w:val="00035FBB"/>
    <w:rsid w:val="000366C4"/>
    <w:rsid w:val="00036AF6"/>
    <w:rsid w:val="0003700A"/>
    <w:rsid w:val="0003786C"/>
    <w:rsid w:val="00040FDA"/>
    <w:rsid w:val="00041143"/>
    <w:rsid w:val="0005233D"/>
    <w:rsid w:val="000542E2"/>
    <w:rsid w:val="00054955"/>
    <w:rsid w:val="0005535D"/>
    <w:rsid w:val="00056B07"/>
    <w:rsid w:val="000607AE"/>
    <w:rsid w:val="000608AD"/>
    <w:rsid w:val="00063651"/>
    <w:rsid w:val="00071671"/>
    <w:rsid w:val="0007176B"/>
    <w:rsid w:val="000774BD"/>
    <w:rsid w:val="00077987"/>
    <w:rsid w:val="00082B8B"/>
    <w:rsid w:val="00086CB6"/>
    <w:rsid w:val="00090598"/>
    <w:rsid w:val="00094E12"/>
    <w:rsid w:val="00095E74"/>
    <w:rsid w:val="00097BC0"/>
    <w:rsid w:val="000A7698"/>
    <w:rsid w:val="000B24C3"/>
    <w:rsid w:val="000B2F09"/>
    <w:rsid w:val="000B5739"/>
    <w:rsid w:val="000B5A73"/>
    <w:rsid w:val="000B6442"/>
    <w:rsid w:val="000B7B0C"/>
    <w:rsid w:val="000C239A"/>
    <w:rsid w:val="000C3147"/>
    <w:rsid w:val="000C7E85"/>
    <w:rsid w:val="000D037D"/>
    <w:rsid w:val="000D0BA8"/>
    <w:rsid w:val="000D16F6"/>
    <w:rsid w:val="000D1CA3"/>
    <w:rsid w:val="000D69F4"/>
    <w:rsid w:val="000E13EC"/>
    <w:rsid w:val="000E15DB"/>
    <w:rsid w:val="000E2044"/>
    <w:rsid w:val="000E2C9A"/>
    <w:rsid w:val="000E2DC1"/>
    <w:rsid w:val="000E570A"/>
    <w:rsid w:val="000E58CA"/>
    <w:rsid w:val="000F0F95"/>
    <w:rsid w:val="000F1350"/>
    <w:rsid w:val="000F2C75"/>
    <w:rsid w:val="000F351B"/>
    <w:rsid w:val="000F4737"/>
    <w:rsid w:val="000F4B7A"/>
    <w:rsid w:val="000F56B2"/>
    <w:rsid w:val="000F602D"/>
    <w:rsid w:val="000F662A"/>
    <w:rsid w:val="000F74AB"/>
    <w:rsid w:val="001003AA"/>
    <w:rsid w:val="00100685"/>
    <w:rsid w:val="00100C21"/>
    <w:rsid w:val="00105DA3"/>
    <w:rsid w:val="001074F5"/>
    <w:rsid w:val="0011052E"/>
    <w:rsid w:val="00112437"/>
    <w:rsid w:val="00113EDE"/>
    <w:rsid w:val="00114307"/>
    <w:rsid w:val="00115241"/>
    <w:rsid w:val="00120A4A"/>
    <w:rsid w:val="001213E0"/>
    <w:rsid w:val="00122B82"/>
    <w:rsid w:val="00123A55"/>
    <w:rsid w:val="001255A1"/>
    <w:rsid w:val="00125D9F"/>
    <w:rsid w:val="00125E50"/>
    <w:rsid w:val="00133A21"/>
    <w:rsid w:val="00136D5C"/>
    <w:rsid w:val="00137177"/>
    <w:rsid w:val="00137229"/>
    <w:rsid w:val="00144250"/>
    <w:rsid w:val="00145DDC"/>
    <w:rsid w:val="00147581"/>
    <w:rsid w:val="001476C7"/>
    <w:rsid w:val="00147C08"/>
    <w:rsid w:val="00147C67"/>
    <w:rsid w:val="00152479"/>
    <w:rsid w:val="001535E6"/>
    <w:rsid w:val="00153F04"/>
    <w:rsid w:val="001561CF"/>
    <w:rsid w:val="00156A6A"/>
    <w:rsid w:val="001609E3"/>
    <w:rsid w:val="00176F27"/>
    <w:rsid w:val="00177226"/>
    <w:rsid w:val="00180713"/>
    <w:rsid w:val="00182B8E"/>
    <w:rsid w:val="00183A66"/>
    <w:rsid w:val="00184C23"/>
    <w:rsid w:val="00186DE8"/>
    <w:rsid w:val="00187C7F"/>
    <w:rsid w:val="00190A4D"/>
    <w:rsid w:val="00191785"/>
    <w:rsid w:val="00193468"/>
    <w:rsid w:val="00193FE5"/>
    <w:rsid w:val="001A03F8"/>
    <w:rsid w:val="001A0CF9"/>
    <w:rsid w:val="001A15A7"/>
    <w:rsid w:val="001A1D5C"/>
    <w:rsid w:val="001A1DE1"/>
    <w:rsid w:val="001A2B0B"/>
    <w:rsid w:val="001A5921"/>
    <w:rsid w:val="001B01C5"/>
    <w:rsid w:val="001B271D"/>
    <w:rsid w:val="001B451F"/>
    <w:rsid w:val="001B4F52"/>
    <w:rsid w:val="001B77E3"/>
    <w:rsid w:val="001C2106"/>
    <w:rsid w:val="001C2916"/>
    <w:rsid w:val="001C3772"/>
    <w:rsid w:val="001C393F"/>
    <w:rsid w:val="001C5DFE"/>
    <w:rsid w:val="001C6803"/>
    <w:rsid w:val="001C6FCA"/>
    <w:rsid w:val="001C7D0F"/>
    <w:rsid w:val="001D2C8A"/>
    <w:rsid w:val="001D30EA"/>
    <w:rsid w:val="001D5290"/>
    <w:rsid w:val="001D5DC5"/>
    <w:rsid w:val="001D67B9"/>
    <w:rsid w:val="001E0F12"/>
    <w:rsid w:val="001E31C8"/>
    <w:rsid w:val="001E3582"/>
    <w:rsid w:val="001E3AEC"/>
    <w:rsid w:val="001E3DB1"/>
    <w:rsid w:val="001E4D23"/>
    <w:rsid w:val="001E57A1"/>
    <w:rsid w:val="001F36E2"/>
    <w:rsid w:val="001F5D69"/>
    <w:rsid w:val="001F5E73"/>
    <w:rsid w:val="00203190"/>
    <w:rsid w:val="00204F22"/>
    <w:rsid w:val="00210C03"/>
    <w:rsid w:val="00214495"/>
    <w:rsid w:val="00216827"/>
    <w:rsid w:val="002202BF"/>
    <w:rsid w:val="00220A5D"/>
    <w:rsid w:val="00223AA3"/>
    <w:rsid w:val="0022608C"/>
    <w:rsid w:val="00226FFE"/>
    <w:rsid w:val="00227DA6"/>
    <w:rsid w:val="002301CB"/>
    <w:rsid w:val="00230846"/>
    <w:rsid w:val="00230C58"/>
    <w:rsid w:val="002315D0"/>
    <w:rsid w:val="00232AE7"/>
    <w:rsid w:val="0023335B"/>
    <w:rsid w:val="00237602"/>
    <w:rsid w:val="00237E5F"/>
    <w:rsid w:val="00242CEB"/>
    <w:rsid w:val="00245B68"/>
    <w:rsid w:val="002471B1"/>
    <w:rsid w:val="00251066"/>
    <w:rsid w:val="002527A3"/>
    <w:rsid w:val="00252A77"/>
    <w:rsid w:val="00253757"/>
    <w:rsid w:val="00254836"/>
    <w:rsid w:val="00254D5F"/>
    <w:rsid w:val="00256C0A"/>
    <w:rsid w:val="002579EF"/>
    <w:rsid w:val="00261379"/>
    <w:rsid w:val="00262C48"/>
    <w:rsid w:val="00266E7A"/>
    <w:rsid w:val="00270AAB"/>
    <w:rsid w:val="0028064E"/>
    <w:rsid w:val="00280FA6"/>
    <w:rsid w:val="00281FE8"/>
    <w:rsid w:val="0028278E"/>
    <w:rsid w:val="00282E45"/>
    <w:rsid w:val="00284D77"/>
    <w:rsid w:val="00284E3A"/>
    <w:rsid w:val="0028547D"/>
    <w:rsid w:val="0028661A"/>
    <w:rsid w:val="00286D53"/>
    <w:rsid w:val="00287A7C"/>
    <w:rsid w:val="00291B38"/>
    <w:rsid w:val="00291B8C"/>
    <w:rsid w:val="00294C61"/>
    <w:rsid w:val="0029684C"/>
    <w:rsid w:val="00297983"/>
    <w:rsid w:val="002A06B0"/>
    <w:rsid w:val="002A7D90"/>
    <w:rsid w:val="002B0D49"/>
    <w:rsid w:val="002B442D"/>
    <w:rsid w:val="002B5D3E"/>
    <w:rsid w:val="002B6BB2"/>
    <w:rsid w:val="002B74F1"/>
    <w:rsid w:val="002C2D0F"/>
    <w:rsid w:val="002C3C44"/>
    <w:rsid w:val="002C4FBE"/>
    <w:rsid w:val="002C5193"/>
    <w:rsid w:val="002D258C"/>
    <w:rsid w:val="002D53B3"/>
    <w:rsid w:val="002D600E"/>
    <w:rsid w:val="002D638B"/>
    <w:rsid w:val="002D6404"/>
    <w:rsid w:val="002D6767"/>
    <w:rsid w:val="002D6E23"/>
    <w:rsid w:val="002D755D"/>
    <w:rsid w:val="002E1082"/>
    <w:rsid w:val="002E2679"/>
    <w:rsid w:val="002E3154"/>
    <w:rsid w:val="002F0054"/>
    <w:rsid w:val="002F0F1F"/>
    <w:rsid w:val="002F3766"/>
    <w:rsid w:val="002F62C0"/>
    <w:rsid w:val="002F6D71"/>
    <w:rsid w:val="00303A6B"/>
    <w:rsid w:val="00305780"/>
    <w:rsid w:val="00306731"/>
    <w:rsid w:val="00306B60"/>
    <w:rsid w:val="003071F9"/>
    <w:rsid w:val="003119FD"/>
    <w:rsid w:val="00311DBA"/>
    <w:rsid w:val="00311E7B"/>
    <w:rsid w:val="00311F18"/>
    <w:rsid w:val="0031534E"/>
    <w:rsid w:val="00316EE3"/>
    <w:rsid w:val="00317E21"/>
    <w:rsid w:val="00323549"/>
    <w:rsid w:val="00323F37"/>
    <w:rsid w:val="003243A8"/>
    <w:rsid w:val="0032480D"/>
    <w:rsid w:val="00324928"/>
    <w:rsid w:val="00326832"/>
    <w:rsid w:val="003320E9"/>
    <w:rsid w:val="0033276E"/>
    <w:rsid w:val="00334BDE"/>
    <w:rsid w:val="00336E5D"/>
    <w:rsid w:val="003371D8"/>
    <w:rsid w:val="00337559"/>
    <w:rsid w:val="003402A6"/>
    <w:rsid w:val="00341F17"/>
    <w:rsid w:val="003445F5"/>
    <w:rsid w:val="003460DB"/>
    <w:rsid w:val="0034612F"/>
    <w:rsid w:val="00347F3C"/>
    <w:rsid w:val="0035003D"/>
    <w:rsid w:val="00350D7D"/>
    <w:rsid w:val="0035382B"/>
    <w:rsid w:val="0035398F"/>
    <w:rsid w:val="00353E40"/>
    <w:rsid w:val="00353EE4"/>
    <w:rsid w:val="00354CB1"/>
    <w:rsid w:val="00356946"/>
    <w:rsid w:val="0035715E"/>
    <w:rsid w:val="00361418"/>
    <w:rsid w:val="003645B1"/>
    <w:rsid w:val="00365EDE"/>
    <w:rsid w:val="003663EE"/>
    <w:rsid w:val="00366FC2"/>
    <w:rsid w:val="003725D2"/>
    <w:rsid w:val="00374932"/>
    <w:rsid w:val="0037603F"/>
    <w:rsid w:val="00381260"/>
    <w:rsid w:val="00390A6F"/>
    <w:rsid w:val="00390DBF"/>
    <w:rsid w:val="00391F39"/>
    <w:rsid w:val="0039575A"/>
    <w:rsid w:val="00395825"/>
    <w:rsid w:val="003A3A4C"/>
    <w:rsid w:val="003A4D7F"/>
    <w:rsid w:val="003A540D"/>
    <w:rsid w:val="003A6731"/>
    <w:rsid w:val="003B1861"/>
    <w:rsid w:val="003B661B"/>
    <w:rsid w:val="003C0730"/>
    <w:rsid w:val="003C5A9E"/>
    <w:rsid w:val="003C68DE"/>
    <w:rsid w:val="003D32FD"/>
    <w:rsid w:val="003D79E4"/>
    <w:rsid w:val="003E25CC"/>
    <w:rsid w:val="003E25DC"/>
    <w:rsid w:val="003E4FA7"/>
    <w:rsid w:val="003E5BBD"/>
    <w:rsid w:val="003E67AD"/>
    <w:rsid w:val="003E73B4"/>
    <w:rsid w:val="003E763B"/>
    <w:rsid w:val="003F1D63"/>
    <w:rsid w:val="003F1D90"/>
    <w:rsid w:val="003F3130"/>
    <w:rsid w:val="003F32BD"/>
    <w:rsid w:val="003F6A13"/>
    <w:rsid w:val="003F6DAB"/>
    <w:rsid w:val="004008BB"/>
    <w:rsid w:val="0040240B"/>
    <w:rsid w:val="00402B8F"/>
    <w:rsid w:val="004105AA"/>
    <w:rsid w:val="004105D7"/>
    <w:rsid w:val="00411236"/>
    <w:rsid w:val="004119D2"/>
    <w:rsid w:val="00412CDB"/>
    <w:rsid w:val="004160F8"/>
    <w:rsid w:val="00416899"/>
    <w:rsid w:val="00420D4D"/>
    <w:rsid w:val="0042124E"/>
    <w:rsid w:val="00421C07"/>
    <w:rsid w:val="00422BAE"/>
    <w:rsid w:val="00436A00"/>
    <w:rsid w:val="0043717A"/>
    <w:rsid w:val="0044251D"/>
    <w:rsid w:val="00445D82"/>
    <w:rsid w:val="004476C8"/>
    <w:rsid w:val="00450C75"/>
    <w:rsid w:val="00453DEE"/>
    <w:rsid w:val="0045508D"/>
    <w:rsid w:val="004602BF"/>
    <w:rsid w:val="00461629"/>
    <w:rsid w:val="004745DD"/>
    <w:rsid w:val="0047624E"/>
    <w:rsid w:val="004768EA"/>
    <w:rsid w:val="0048025D"/>
    <w:rsid w:val="00481411"/>
    <w:rsid w:val="00482050"/>
    <w:rsid w:val="00482AB9"/>
    <w:rsid w:val="004834E3"/>
    <w:rsid w:val="004857BC"/>
    <w:rsid w:val="0048737A"/>
    <w:rsid w:val="00487F15"/>
    <w:rsid w:val="004926FC"/>
    <w:rsid w:val="00493E99"/>
    <w:rsid w:val="00494B13"/>
    <w:rsid w:val="00495B52"/>
    <w:rsid w:val="00497297"/>
    <w:rsid w:val="00497643"/>
    <w:rsid w:val="004A2B1D"/>
    <w:rsid w:val="004A4C65"/>
    <w:rsid w:val="004A51C9"/>
    <w:rsid w:val="004B17F4"/>
    <w:rsid w:val="004B40F8"/>
    <w:rsid w:val="004C04C6"/>
    <w:rsid w:val="004C14C8"/>
    <w:rsid w:val="004C173D"/>
    <w:rsid w:val="004C1FE4"/>
    <w:rsid w:val="004C350C"/>
    <w:rsid w:val="004C430E"/>
    <w:rsid w:val="004C5863"/>
    <w:rsid w:val="004D2C7C"/>
    <w:rsid w:val="004D38CB"/>
    <w:rsid w:val="004D3B02"/>
    <w:rsid w:val="004D712F"/>
    <w:rsid w:val="004D7797"/>
    <w:rsid w:val="004E18DF"/>
    <w:rsid w:val="004E4C36"/>
    <w:rsid w:val="004E4ECB"/>
    <w:rsid w:val="004E6F2A"/>
    <w:rsid w:val="004E7B1B"/>
    <w:rsid w:val="004F2C5B"/>
    <w:rsid w:val="00500029"/>
    <w:rsid w:val="00506129"/>
    <w:rsid w:val="00510038"/>
    <w:rsid w:val="00511931"/>
    <w:rsid w:val="00512D76"/>
    <w:rsid w:val="00513B5A"/>
    <w:rsid w:val="00517B9F"/>
    <w:rsid w:val="00534E6F"/>
    <w:rsid w:val="0053562E"/>
    <w:rsid w:val="0053589B"/>
    <w:rsid w:val="00535B9C"/>
    <w:rsid w:val="00537231"/>
    <w:rsid w:val="00537377"/>
    <w:rsid w:val="00541F63"/>
    <w:rsid w:val="00544BCC"/>
    <w:rsid w:val="0054599D"/>
    <w:rsid w:val="00545B26"/>
    <w:rsid w:val="00545F8C"/>
    <w:rsid w:val="00546165"/>
    <w:rsid w:val="00547123"/>
    <w:rsid w:val="005472BD"/>
    <w:rsid w:val="0055278F"/>
    <w:rsid w:val="0055326F"/>
    <w:rsid w:val="005661C8"/>
    <w:rsid w:val="00566DF2"/>
    <w:rsid w:val="00570719"/>
    <w:rsid w:val="00571150"/>
    <w:rsid w:val="00571DD5"/>
    <w:rsid w:val="00572300"/>
    <w:rsid w:val="00573D9F"/>
    <w:rsid w:val="00575168"/>
    <w:rsid w:val="0058106A"/>
    <w:rsid w:val="005815D3"/>
    <w:rsid w:val="005823E9"/>
    <w:rsid w:val="00585AB3"/>
    <w:rsid w:val="00585B0C"/>
    <w:rsid w:val="00590C91"/>
    <w:rsid w:val="00590FFF"/>
    <w:rsid w:val="00593CC6"/>
    <w:rsid w:val="00593E9F"/>
    <w:rsid w:val="00594EF5"/>
    <w:rsid w:val="005951E6"/>
    <w:rsid w:val="00597413"/>
    <w:rsid w:val="0059763D"/>
    <w:rsid w:val="00597F09"/>
    <w:rsid w:val="005A1B19"/>
    <w:rsid w:val="005A3D29"/>
    <w:rsid w:val="005A4B2E"/>
    <w:rsid w:val="005A5EF8"/>
    <w:rsid w:val="005A6FF1"/>
    <w:rsid w:val="005B3555"/>
    <w:rsid w:val="005B36F0"/>
    <w:rsid w:val="005B5C29"/>
    <w:rsid w:val="005B79CC"/>
    <w:rsid w:val="005C467F"/>
    <w:rsid w:val="005C6327"/>
    <w:rsid w:val="005C7975"/>
    <w:rsid w:val="005D0237"/>
    <w:rsid w:val="005D264A"/>
    <w:rsid w:val="005D4FD1"/>
    <w:rsid w:val="005D5B4D"/>
    <w:rsid w:val="005D6101"/>
    <w:rsid w:val="005D6EAE"/>
    <w:rsid w:val="005E159D"/>
    <w:rsid w:val="005E58C6"/>
    <w:rsid w:val="005E7612"/>
    <w:rsid w:val="005F1559"/>
    <w:rsid w:val="005F2136"/>
    <w:rsid w:val="005F3182"/>
    <w:rsid w:val="005F3577"/>
    <w:rsid w:val="005F37D2"/>
    <w:rsid w:val="005F56E2"/>
    <w:rsid w:val="005F5C5F"/>
    <w:rsid w:val="00600683"/>
    <w:rsid w:val="006011D2"/>
    <w:rsid w:val="00604068"/>
    <w:rsid w:val="00607A80"/>
    <w:rsid w:val="00611E9A"/>
    <w:rsid w:val="00614F15"/>
    <w:rsid w:val="006253ED"/>
    <w:rsid w:val="006276E1"/>
    <w:rsid w:val="00630DFD"/>
    <w:rsid w:val="0063227A"/>
    <w:rsid w:val="006336F2"/>
    <w:rsid w:val="00635B11"/>
    <w:rsid w:val="00636ADE"/>
    <w:rsid w:val="00637DF4"/>
    <w:rsid w:val="006400CE"/>
    <w:rsid w:val="00640464"/>
    <w:rsid w:val="00641D95"/>
    <w:rsid w:val="00642C05"/>
    <w:rsid w:val="00642E07"/>
    <w:rsid w:val="00644DE3"/>
    <w:rsid w:val="006476EB"/>
    <w:rsid w:val="006533F2"/>
    <w:rsid w:val="0065538F"/>
    <w:rsid w:val="00655947"/>
    <w:rsid w:val="00656FC7"/>
    <w:rsid w:val="00657757"/>
    <w:rsid w:val="00661601"/>
    <w:rsid w:val="00662ED4"/>
    <w:rsid w:val="0066645D"/>
    <w:rsid w:val="00666CDD"/>
    <w:rsid w:val="00667BA2"/>
    <w:rsid w:val="00667FB9"/>
    <w:rsid w:val="006724AD"/>
    <w:rsid w:val="006727D8"/>
    <w:rsid w:val="00672934"/>
    <w:rsid w:val="0067435E"/>
    <w:rsid w:val="00675CCA"/>
    <w:rsid w:val="00677427"/>
    <w:rsid w:val="0067763F"/>
    <w:rsid w:val="006825BC"/>
    <w:rsid w:val="0068483E"/>
    <w:rsid w:val="00690E45"/>
    <w:rsid w:val="00691141"/>
    <w:rsid w:val="00692A8D"/>
    <w:rsid w:val="0069492E"/>
    <w:rsid w:val="00694B02"/>
    <w:rsid w:val="006969D4"/>
    <w:rsid w:val="006A1D71"/>
    <w:rsid w:val="006A247B"/>
    <w:rsid w:val="006A5E93"/>
    <w:rsid w:val="006A68D2"/>
    <w:rsid w:val="006A6A74"/>
    <w:rsid w:val="006A6D9F"/>
    <w:rsid w:val="006B202B"/>
    <w:rsid w:val="006B37E2"/>
    <w:rsid w:val="006B3847"/>
    <w:rsid w:val="006B3B5F"/>
    <w:rsid w:val="006B4F85"/>
    <w:rsid w:val="006B7E52"/>
    <w:rsid w:val="006C084F"/>
    <w:rsid w:val="006C27BE"/>
    <w:rsid w:val="006C2AAF"/>
    <w:rsid w:val="006C3E55"/>
    <w:rsid w:val="006C55B1"/>
    <w:rsid w:val="006C5AA3"/>
    <w:rsid w:val="006C6007"/>
    <w:rsid w:val="006C7E51"/>
    <w:rsid w:val="006D129D"/>
    <w:rsid w:val="006D1F68"/>
    <w:rsid w:val="006D5393"/>
    <w:rsid w:val="006D7C8F"/>
    <w:rsid w:val="006E0D5C"/>
    <w:rsid w:val="006E166F"/>
    <w:rsid w:val="006E4562"/>
    <w:rsid w:val="006E4CAC"/>
    <w:rsid w:val="006E63C7"/>
    <w:rsid w:val="006E695C"/>
    <w:rsid w:val="006F3237"/>
    <w:rsid w:val="006F4DA9"/>
    <w:rsid w:val="007011CF"/>
    <w:rsid w:val="00705B96"/>
    <w:rsid w:val="00710A18"/>
    <w:rsid w:val="0071324F"/>
    <w:rsid w:val="0071386A"/>
    <w:rsid w:val="00714DCF"/>
    <w:rsid w:val="007169D1"/>
    <w:rsid w:val="00723560"/>
    <w:rsid w:val="00723B7B"/>
    <w:rsid w:val="00723D7F"/>
    <w:rsid w:val="00726FC3"/>
    <w:rsid w:val="00730918"/>
    <w:rsid w:val="00732EE1"/>
    <w:rsid w:val="00735BE3"/>
    <w:rsid w:val="007360EE"/>
    <w:rsid w:val="007372E9"/>
    <w:rsid w:val="00741FD0"/>
    <w:rsid w:val="00743F4A"/>
    <w:rsid w:val="00747DAD"/>
    <w:rsid w:val="00751ED8"/>
    <w:rsid w:val="0075499F"/>
    <w:rsid w:val="00755ACF"/>
    <w:rsid w:val="00757DE3"/>
    <w:rsid w:val="00762016"/>
    <w:rsid w:val="00762A05"/>
    <w:rsid w:val="00762F06"/>
    <w:rsid w:val="0076605B"/>
    <w:rsid w:val="0077049C"/>
    <w:rsid w:val="00771D16"/>
    <w:rsid w:val="0077322C"/>
    <w:rsid w:val="0077371E"/>
    <w:rsid w:val="007738AA"/>
    <w:rsid w:val="007760DC"/>
    <w:rsid w:val="007766FE"/>
    <w:rsid w:val="007771C8"/>
    <w:rsid w:val="00786EBB"/>
    <w:rsid w:val="007874AD"/>
    <w:rsid w:val="0079011E"/>
    <w:rsid w:val="00790EB6"/>
    <w:rsid w:val="007946F1"/>
    <w:rsid w:val="00794E9A"/>
    <w:rsid w:val="00795CF6"/>
    <w:rsid w:val="007A2151"/>
    <w:rsid w:val="007A3541"/>
    <w:rsid w:val="007A3EDB"/>
    <w:rsid w:val="007B0164"/>
    <w:rsid w:val="007B5BB4"/>
    <w:rsid w:val="007B5D7F"/>
    <w:rsid w:val="007C6116"/>
    <w:rsid w:val="007C64F5"/>
    <w:rsid w:val="007D1223"/>
    <w:rsid w:val="007D41F7"/>
    <w:rsid w:val="007D551D"/>
    <w:rsid w:val="007D7BCC"/>
    <w:rsid w:val="007D7EE5"/>
    <w:rsid w:val="007E5144"/>
    <w:rsid w:val="007F415C"/>
    <w:rsid w:val="007F4D57"/>
    <w:rsid w:val="007F5AD3"/>
    <w:rsid w:val="007F6D42"/>
    <w:rsid w:val="008037EA"/>
    <w:rsid w:val="0080440F"/>
    <w:rsid w:val="00804520"/>
    <w:rsid w:val="00806841"/>
    <w:rsid w:val="00810480"/>
    <w:rsid w:val="008104EA"/>
    <w:rsid w:val="00816162"/>
    <w:rsid w:val="008172A8"/>
    <w:rsid w:val="00820017"/>
    <w:rsid w:val="00820DCB"/>
    <w:rsid w:val="00834B2D"/>
    <w:rsid w:val="00835A71"/>
    <w:rsid w:val="00837FDE"/>
    <w:rsid w:val="008416A3"/>
    <w:rsid w:val="008416A7"/>
    <w:rsid w:val="008429B7"/>
    <w:rsid w:val="0084605F"/>
    <w:rsid w:val="00852607"/>
    <w:rsid w:val="00853FED"/>
    <w:rsid w:val="00857736"/>
    <w:rsid w:val="00860265"/>
    <w:rsid w:val="0086113A"/>
    <w:rsid w:val="008624AB"/>
    <w:rsid w:val="008639C4"/>
    <w:rsid w:val="008654B0"/>
    <w:rsid w:val="00865BE8"/>
    <w:rsid w:val="0086648E"/>
    <w:rsid w:val="00866E48"/>
    <w:rsid w:val="00872415"/>
    <w:rsid w:val="0087741C"/>
    <w:rsid w:val="0088058B"/>
    <w:rsid w:val="00884B61"/>
    <w:rsid w:val="00885B84"/>
    <w:rsid w:val="008905EC"/>
    <w:rsid w:val="00891FED"/>
    <w:rsid w:val="0089580A"/>
    <w:rsid w:val="008A1423"/>
    <w:rsid w:val="008A378B"/>
    <w:rsid w:val="008B0457"/>
    <w:rsid w:val="008C032B"/>
    <w:rsid w:val="008C07B0"/>
    <w:rsid w:val="008C252D"/>
    <w:rsid w:val="008C2819"/>
    <w:rsid w:val="008C54D7"/>
    <w:rsid w:val="008C678C"/>
    <w:rsid w:val="008C69D2"/>
    <w:rsid w:val="008C751E"/>
    <w:rsid w:val="008D337D"/>
    <w:rsid w:val="008D3FB2"/>
    <w:rsid w:val="008D631B"/>
    <w:rsid w:val="008D6B7E"/>
    <w:rsid w:val="008D7BBF"/>
    <w:rsid w:val="008E3444"/>
    <w:rsid w:val="008F29F2"/>
    <w:rsid w:val="008F3806"/>
    <w:rsid w:val="008F4646"/>
    <w:rsid w:val="008F6140"/>
    <w:rsid w:val="00900F5C"/>
    <w:rsid w:val="00911ECF"/>
    <w:rsid w:val="0091461C"/>
    <w:rsid w:val="00921D28"/>
    <w:rsid w:val="00922BF5"/>
    <w:rsid w:val="009265D5"/>
    <w:rsid w:val="00926A35"/>
    <w:rsid w:val="00932961"/>
    <w:rsid w:val="00932CDB"/>
    <w:rsid w:val="00936E24"/>
    <w:rsid w:val="00942BE6"/>
    <w:rsid w:val="00943B11"/>
    <w:rsid w:val="00944821"/>
    <w:rsid w:val="009502DE"/>
    <w:rsid w:val="0095046B"/>
    <w:rsid w:val="009514EE"/>
    <w:rsid w:val="00951EBD"/>
    <w:rsid w:val="00952521"/>
    <w:rsid w:val="009532D5"/>
    <w:rsid w:val="00953478"/>
    <w:rsid w:val="009538E1"/>
    <w:rsid w:val="0095653E"/>
    <w:rsid w:val="00957357"/>
    <w:rsid w:val="009602FF"/>
    <w:rsid w:val="00960427"/>
    <w:rsid w:val="00962152"/>
    <w:rsid w:val="009630B5"/>
    <w:rsid w:val="0096424D"/>
    <w:rsid w:val="00970BFE"/>
    <w:rsid w:val="00976382"/>
    <w:rsid w:val="009800A8"/>
    <w:rsid w:val="009803AC"/>
    <w:rsid w:val="00980E96"/>
    <w:rsid w:val="009816EF"/>
    <w:rsid w:val="00984E64"/>
    <w:rsid w:val="009878C0"/>
    <w:rsid w:val="00987907"/>
    <w:rsid w:val="009907C8"/>
    <w:rsid w:val="00990946"/>
    <w:rsid w:val="009917A6"/>
    <w:rsid w:val="00992451"/>
    <w:rsid w:val="009965F8"/>
    <w:rsid w:val="00997695"/>
    <w:rsid w:val="009A040F"/>
    <w:rsid w:val="009A1C46"/>
    <w:rsid w:val="009A42A5"/>
    <w:rsid w:val="009A43FF"/>
    <w:rsid w:val="009A4F67"/>
    <w:rsid w:val="009A5394"/>
    <w:rsid w:val="009A6E13"/>
    <w:rsid w:val="009A7675"/>
    <w:rsid w:val="009B35F6"/>
    <w:rsid w:val="009B5D6E"/>
    <w:rsid w:val="009B6D91"/>
    <w:rsid w:val="009B7F37"/>
    <w:rsid w:val="009B7FEF"/>
    <w:rsid w:val="009C0800"/>
    <w:rsid w:val="009C2279"/>
    <w:rsid w:val="009C2EC4"/>
    <w:rsid w:val="009C5998"/>
    <w:rsid w:val="009C69C9"/>
    <w:rsid w:val="009C79A8"/>
    <w:rsid w:val="009D00E7"/>
    <w:rsid w:val="009D0DC4"/>
    <w:rsid w:val="009D12D4"/>
    <w:rsid w:val="009D183E"/>
    <w:rsid w:val="009D74C6"/>
    <w:rsid w:val="009E3985"/>
    <w:rsid w:val="009E42F6"/>
    <w:rsid w:val="009F020E"/>
    <w:rsid w:val="009F281A"/>
    <w:rsid w:val="009F4741"/>
    <w:rsid w:val="009F593B"/>
    <w:rsid w:val="00A00281"/>
    <w:rsid w:val="00A04693"/>
    <w:rsid w:val="00A05CBB"/>
    <w:rsid w:val="00A11250"/>
    <w:rsid w:val="00A13D12"/>
    <w:rsid w:val="00A1683D"/>
    <w:rsid w:val="00A20A73"/>
    <w:rsid w:val="00A21CD4"/>
    <w:rsid w:val="00A229DA"/>
    <w:rsid w:val="00A23122"/>
    <w:rsid w:val="00A246C1"/>
    <w:rsid w:val="00A25A29"/>
    <w:rsid w:val="00A3098C"/>
    <w:rsid w:val="00A349BA"/>
    <w:rsid w:val="00A4280C"/>
    <w:rsid w:val="00A43460"/>
    <w:rsid w:val="00A46383"/>
    <w:rsid w:val="00A4681B"/>
    <w:rsid w:val="00A51EE2"/>
    <w:rsid w:val="00A54539"/>
    <w:rsid w:val="00A558EC"/>
    <w:rsid w:val="00A56C2C"/>
    <w:rsid w:val="00A5756D"/>
    <w:rsid w:val="00A57632"/>
    <w:rsid w:val="00A57876"/>
    <w:rsid w:val="00A57C09"/>
    <w:rsid w:val="00A62B7E"/>
    <w:rsid w:val="00A63D4A"/>
    <w:rsid w:val="00A66281"/>
    <w:rsid w:val="00A70201"/>
    <w:rsid w:val="00A70AD3"/>
    <w:rsid w:val="00A70E0B"/>
    <w:rsid w:val="00A729A3"/>
    <w:rsid w:val="00A75970"/>
    <w:rsid w:val="00A762DA"/>
    <w:rsid w:val="00A80DCE"/>
    <w:rsid w:val="00A82062"/>
    <w:rsid w:val="00A82B21"/>
    <w:rsid w:val="00A84286"/>
    <w:rsid w:val="00A84FB1"/>
    <w:rsid w:val="00A943BA"/>
    <w:rsid w:val="00A95082"/>
    <w:rsid w:val="00A97E21"/>
    <w:rsid w:val="00AA0037"/>
    <w:rsid w:val="00AA543C"/>
    <w:rsid w:val="00AA773D"/>
    <w:rsid w:val="00AB2AF6"/>
    <w:rsid w:val="00AB431F"/>
    <w:rsid w:val="00AC0B6F"/>
    <w:rsid w:val="00AC1E2C"/>
    <w:rsid w:val="00AC2A9E"/>
    <w:rsid w:val="00AC366E"/>
    <w:rsid w:val="00AC3802"/>
    <w:rsid w:val="00AC3A15"/>
    <w:rsid w:val="00AC5172"/>
    <w:rsid w:val="00AC5A93"/>
    <w:rsid w:val="00AC5C32"/>
    <w:rsid w:val="00AC6458"/>
    <w:rsid w:val="00AD082F"/>
    <w:rsid w:val="00AD0EA1"/>
    <w:rsid w:val="00AD596B"/>
    <w:rsid w:val="00AE138A"/>
    <w:rsid w:val="00AE55B0"/>
    <w:rsid w:val="00AE7BB4"/>
    <w:rsid w:val="00AE7CD3"/>
    <w:rsid w:val="00AF08E8"/>
    <w:rsid w:val="00AF27A0"/>
    <w:rsid w:val="00AF2AB5"/>
    <w:rsid w:val="00AF43B4"/>
    <w:rsid w:val="00AF47CD"/>
    <w:rsid w:val="00AF4847"/>
    <w:rsid w:val="00AF51D9"/>
    <w:rsid w:val="00AF73F1"/>
    <w:rsid w:val="00B014B4"/>
    <w:rsid w:val="00B03980"/>
    <w:rsid w:val="00B05A9E"/>
    <w:rsid w:val="00B10523"/>
    <w:rsid w:val="00B105AE"/>
    <w:rsid w:val="00B107AF"/>
    <w:rsid w:val="00B1184F"/>
    <w:rsid w:val="00B12A5A"/>
    <w:rsid w:val="00B156A6"/>
    <w:rsid w:val="00B204C3"/>
    <w:rsid w:val="00B2060B"/>
    <w:rsid w:val="00B2112C"/>
    <w:rsid w:val="00B21D9A"/>
    <w:rsid w:val="00B22159"/>
    <w:rsid w:val="00B24094"/>
    <w:rsid w:val="00B27EA6"/>
    <w:rsid w:val="00B33879"/>
    <w:rsid w:val="00B34BD8"/>
    <w:rsid w:val="00B36606"/>
    <w:rsid w:val="00B3665E"/>
    <w:rsid w:val="00B40071"/>
    <w:rsid w:val="00B4010C"/>
    <w:rsid w:val="00B41366"/>
    <w:rsid w:val="00B43EB3"/>
    <w:rsid w:val="00B45D37"/>
    <w:rsid w:val="00B463F3"/>
    <w:rsid w:val="00B522E1"/>
    <w:rsid w:val="00B5233A"/>
    <w:rsid w:val="00B56032"/>
    <w:rsid w:val="00B57692"/>
    <w:rsid w:val="00B600C1"/>
    <w:rsid w:val="00B616C1"/>
    <w:rsid w:val="00B6242D"/>
    <w:rsid w:val="00B669B6"/>
    <w:rsid w:val="00B66BE0"/>
    <w:rsid w:val="00B67DE4"/>
    <w:rsid w:val="00B711A7"/>
    <w:rsid w:val="00B72306"/>
    <w:rsid w:val="00B72969"/>
    <w:rsid w:val="00B72C1B"/>
    <w:rsid w:val="00B73A83"/>
    <w:rsid w:val="00B74447"/>
    <w:rsid w:val="00B744E3"/>
    <w:rsid w:val="00B74B15"/>
    <w:rsid w:val="00B74CAA"/>
    <w:rsid w:val="00B77D9B"/>
    <w:rsid w:val="00B8092C"/>
    <w:rsid w:val="00B81041"/>
    <w:rsid w:val="00B81A75"/>
    <w:rsid w:val="00B829ED"/>
    <w:rsid w:val="00B86AB6"/>
    <w:rsid w:val="00B86D25"/>
    <w:rsid w:val="00B9033D"/>
    <w:rsid w:val="00B90C47"/>
    <w:rsid w:val="00B935B9"/>
    <w:rsid w:val="00B975C8"/>
    <w:rsid w:val="00BA2282"/>
    <w:rsid w:val="00BA5F85"/>
    <w:rsid w:val="00BA6E29"/>
    <w:rsid w:val="00BA7F30"/>
    <w:rsid w:val="00BB0232"/>
    <w:rsid w:val="00BB0898"/>
    <w:rsid w:val="00BC07C6"/>
    <w:rsid w:val="00BC0F14"/>
    <w:rsid w:val="00BC38F7"/>
    <w:rsid w:val="00BC64EA"/>
    <w:rsid w:val="00BC6563"/>
    <w:rsid w:val="00BC77A2"/>
    <w:rsid w:val="00BD01EA"/>
    <w:rsid w:val="00BD1684"/>
    <w:rsid w:val="00BD17E0"/>
    <w:rsid w:val="00BD1CA7"/>
    <w:rsid w:val="00BD2B62"/>
    <w:rsid w:val="00BD3A26"/>
    <w:rsid w:val="00BD61B1"/>
    <w:rsid w:val="00BE157A"/>
    <w:rsid w:val="00BE4632"/>
    <w:rsid w:val="00BE583B"/>
    <w:rsid w:val="00BE6BA5"/>
    <w:rsid w:val="00BF082F"/>
    <w:rsid w:val="00BF18D3"/>
    <w:rsid w:val="00BF2A21"/>
    <w:rsid w:val="00BF38B8"/>
    <w:rsid w:val="00BF401E"/>
    <w:rsid w:val="00BF4877"/>
    <w:rsid w:val="00C01762"/>
    <w:rsid w:val="00C0186F"/>
    <w:rsid w:val="00C02B97"/>
    <w:rsid w:val="00C02CAC"/>
    <w:rsid w:val="00C043F8"/>
    <w:rsid w:val="00C05583"/>
    <w:rsid w:val="00C06CD1"/>
    <w:rsid w:val="00C105B6"/>
    <w:rsid w:val="00C10D12"/>
    <w:rsid w:val="00C11F60"/>
    <w:rsid w:val="00C150F4"/>
    <w:rsid w:val="00C15982"/>
    <w:rsid w:val="00C2028A"/>
    <w:rsid w:val="00C21536"/>
    <w:rsid w:val="00C23588"/>
    <w:rsid w:val="00C24533"/>
    <w:rsid w:val="00C308A3"/>
    <w:rsid w:val="00C31597"/>
    <w:rsid w:val="00C32BE4"/>
    <w:rsid w:val="00C32F44"/>
    <w:rsid w:val="00C3304C"/>
    <w:rsid w:val="00C365AB"/>
    <w:rsid w:val="00C368D5"/>
    <w:rsid w:val="00C40310"/>
    <w:rsid w:val="00C40BE8"/>
    <w:rsid w:val="00C41FE9"/>
    <w:rsid w:val="00C50117"/>
    <w:rsid w:val="00C50BCD"/>
    <w:rsid w:val="00C524AA"/>
    <w:rsid w:val="00C52906"/>
    <w:rsid w:val="00C53A89"/>
    <w:rsid w:val="00C5593A"/>
    <w:rsid w:val="00C57F1A"/>
    <w:rsid w:val="00C615FE"/>
    <w:rsid w:val="00C61F67"/>
    <w:rsid w:val="00C6774F"/>
    <w:rsid w:val="00C70276"/>
    <w:rsid w:val="00C703B8"/>
    <w:rsid w:val="00C70ED9"/>
    <w:rsid w:val="00C7128A"/>
    <w:rsid w:val="00C7225D"/>
    <w:rsid w:val="00C741F8"/>
    <w:rsid w:val="00C75BC7"/>
    <w:rsid w:val="00C80532"/>
    <w:rsid w:val="00C81829"/>
    <w:rsid w:val="00C86B3E"/>
    <w:rsid w:val="00C90FA0"/>
    <w:rsid w:val="00C91B79"/>
    <w:rsid w:val="00C91D27"/>
    <w:rsid w:val="00C92CCC"/>
    <w:rsid w:val="00C93BA1"/>
    <w:rsid w:val="00C95C7D"/>
    <w:rsid w:val="00C9619D"/>
    <w:rsid w:val="00C96534"/>
    <w:rsid w:val="00C96C28"/>
    <w:rsid w:val="00CA020F"/>
    <w:rsid w:val="00CA22DB"/>
    <w:rsid w:val="00CA2C06"/>
    <w:rsid w:val="00CA40AA"/>
    <w:rsid w:val="00CA61DE"/>
    <w:rsid w:val="00CB08C0"/>
    <w:rsid w:val="00CB18B4"/>
    <w:rsid w:val="00CB54DE"/>
    <w:rsid w:val="00CC0D30"/>
    <w:rsid w:val="00CC1369"/>
    <w:rsid w:val="00CC1A13"/>
    <w:rsid w:val="00CC23FD"/>
    <w:rsid w:val="00CC24F2"/>
    <w:rsid w:val="00CC27F2"/>
    <w:rsid w:val="00CC2A2D"/>
    <w:rsid w:val="00CC3554"/>
    <w:rsid w:val="00CC356B"/>
    <w:rsid w:val="00CC3713"/>
    <w:rsid w:val="00CC4BEC"/>
    <w:rsid w:val="00CC58D0"/>
    <w:rsid w:val="00CC5B80"/>
    <w:rsid w:val="00CD4634"/>
    <w:rsid w:val="00CD4995"/>
    <w:rsid w:val="00CD682B"/>
    <w:rsid w:val="00CE01CF"/>
    <w:rsid w:val="00CE1564"/>
    <w:rsid w:val="00CE6D0F"/>
    <w:rsid w:val="00CE7913"/>
    <w:rsid w:val="00CF2F1E"/>
    <w:rsid w:val="00CF3E67"/>
    <w:rsid w:val="00CF7A39"/>
    <w:rsid w:val="00D03D68"/>
    <w:rsid w:val="00D044CD"/>
    <w:rsid w:val="00D05A94"/>
    <w:rsid w:val="00D05FE3"/>
    <w:rsid w:val="00D063FF"/>
    <w:rsid w:val="00D06506"/>
    <w:rsid w:val="00D07C90"/>
    <w:rsid w:val="00D10C8C"/>
    <w:rsid w:val="00D15428"/>
    <w:rsid w:val="00D17046"/>
    <w:rsid w:val="00D20CCE"/>
    <w:rsid w:val="00D2110C"/>
    <w:rsid w:val="00D26384"/>
    <w:rsid w:val="00D26A94"/>
    <w:rsid w:val="00D3078A"/>
    <w:rsid w:val="00D32429"/>
    <w:rsid w:val="00D3245C"/>
    <w:rsid w:val="00D34759"/>
    <w:rsid w:val="00D35487"/>
    <w:rsid w:val="00D37F3F"/>
    <w:rsid w:val="00D40217"/>
    <w:rsid w:val="00D40908"/>
    <w:rsid w:val="00D42657"/>
    <w:rsid w:val="00D42A8E"/>
    <w:rsid w:val="00D45DBA"/>
    <w:rsid w:val="00D4635C"/>
    <w:rsid w:val="00D47C83"/>
    <w:rsid w:val="00D51449"/>
    <w:rsid w:val="00D52602"/>
    <w:rsid w:val="00D5316C"/>
    <w:rsid w:val="00D536C9"/>
    <w:rsid w:val="00D53F0A"/>
    <w:rsid w:val="00D54684"/>
    <w:rsid w:val="00D55113"/>
    <w:rsid w:val="00D559DC"/>
    <w:rsid w:val="00D664FF"/>
    <w:rsid w:val="00D7082E"/>
    <w:rsid w:val="00D722F9"/>
    <w:rsid w:val="00D76698"/>
    <w:rsid w:val="00D81FE2"/>
    <w:rsid w:val="00D828AD"/>
    <w:rsid w:val="00D82A3E"/>
    <w:rsid w:val="00D8313E"/>
    <w:rsid w:val="00D84466"/>
    <w:rsid w:val="00D85159"/>
    <w:rsid w:val="00D92750"/>
    <w:rsid w:val="00DA25CF"/>
    <w:rsid w:val="00DA5DA9"/>
    <w:rsid w:val="00DA63BB"/>
    <w:rsid w:val="00DA70AD"/>
    <w:rsid w:val="00DB0193"/>
    <w:rsid w:val="00DB1574"/>
    <w:rsid w:val="00DB1875"/>
    <w:rsid w:val="00DB3DC4"/>
    <w:rsid w:val="00DB457F"/>
    <w:rsid w:val="00DB45A9"/>
    <w:rsid w:val="00DB4A89"/>
    <w:rsid w:val="00DB6780"/>
    <w:rsid w:val="00DB6DE3"/>
    <w:rsid w:val="00DB73FC"/>
    <w:rsid w:val="00DC05E9"/>
    <w:rsid w:val="00DC2882"/>
    <w:rsid w:val="00DD0F24"/>
    <w:rsid w:val="00DD1A45"/>
    <w:rsid w:val="00DD340D"/>
    <w:rsid w:val="00DD36BC"/>
    <w:rsid w:val="00DD63BB"/>
    <w:rsid w:val="00DD7A71"/>
    <w:rsid w:val="00DE0ADA"/>
    <w:rsid w:val="00DE2FFA"/>
    <w:rsid w:val="00DE328A"/>
    <w:rsid w:val="00DE48A2"/>
    <w:rsid w:val="00DE4A30"/>
    <w:rsid w:val="00DF064E"/>
    <w:rsid w:val="00DF1A44"/>
    <w:rsid w:val="00DF6294"/>
    <w:rsid w:val="00E01017"/>
    <w:rsid w:val="00E0185F"/>
    <w:rsid w:val="00E07C07"/>
    <w:rsid w:val="00E112B8"/>
    <w:rsid w:val="00E11F70"/>
    <w:rsid w:val="00E132FB"/>
    <w:rsid w:val="00E15ECB"/>
    <w:rsid w:val="00E20612"/>
    <w:rsid w:val="00E225BE"/>
    <w:rsid w:val="00E23476"/>
    <w:rsid w:val="00E24FA3"/>
    <w:rsid w:val="00E26635"/>
    <w:rsid w:val="00E302FB"/>
    <w:rsid w:val="00E30BFE"/>
    <w:rsid w:val="00E316D6"/>
    <w:rsid w:val="00E31A81"/>
    <w:rsid w:val="00E320CD"/>
    <w:rsid w:val="00E3482E"/>
    <w:rsid w:val="00E35891"/>
    <w:rsid w:val="00E428A6"/>
    <w:rsid w:val="00E4343C"/>
    <w:rsid w:val="00E510BF"/>
    <w:rsid w:val="00E51970"/>
    <w:rsid w:val="00E51D16"/>
    <w:rsid w:val="00E521D4"/>
    <w:rsid w:val="00E5377D"/>
    <w:rsid w:val="00E55689"/>
    <w:rsid w:val="00E64E20"/>
    <w:rsid w:val="00E668CA"/>
    <w:rsid w:val="00E67EBF"/>
    <w:rsid w:val="00E718BE"/>
    <w:rsid w:val="00E72C9A"/>
    <w:rsid w:val="00E80D0C"/>
    <w:rsid w:val="00E81908"/>
    <w:rsid w:val="00E871F1"/>
    <w:rsid w:val="00E9032A"/>
    <w:rsid w:val="00E9141F"/>
    <w:rsid w:val="00E915F8"/>
    <w:rsid w:val="00E9318D"/>
    <w:rsid w:val="00E93DC5"/>
    <w:rsid w:val="00E93EB9"/>
    <w:rsid w:val="00E9554E"/>
    <w:rsid w:val="00E95F91"/>
    <w:rsid w:val="00EA203D"/>
    <w:rsid w:val="00EA234F"/>
    <w:rsid w:val="00EA4B15"/>
    <w:rsid w:val="00EA5070"/>
    <w:rsid w:val="00EB0332"/>
    <w:rsid w:val="00EB2A5E"/>
    <w:rsid w:val="00EB4AFD"/>
    <w:rsid w:val="00EB63C5"/>
    <w:rsid w:val="00EB6401"/>
    <w:rsid w:val="00EB73BE"/>
    <w:rsid w:val="00EC3773"/>
    <w:rsid w:val="00EC65FF"/>
    <w:rsid w:val="00EC76A6"/>
    <w:rsid w:val="00ED021A"/>
    <w:rsid w:val="00ED0D67"/>
    <w:rsid w:val="00ED3BF1"/>
    <w:rsid w:val="00ED7B74"/>
    <w:rsid w:val="00EE6B4D"/>
    <w:rsid w:val="00EE7F10"/>
    <w:rsid w:val="00EF08E9"/>
    <w:rsid w:val="00EF1777"/>
    <w:rsid w:val="00EF1A2C"/>
    <w:rsid w:val="00EF256F"/>
    <w:rsid w:val="00EF2E6F"/>
    <w:rsid w:val="00EF42B7"/>
    <w:rsid w:val="00EF7EE9"/>
    <w:rsid w:val="00F00877"/>
    <w:rsid w:val="00F01ADC"/>
    <w:rsid w:val="00F02B02"/>
    <w:rsid w:val="00F02C43"/>
    <w:rsid w:val="00F03970"/>
    <w:rsid w:val="00F04133"/>
    <w:rsid w:val="00F0484B"/>
    <w:rsid w:val="00F04B5E"/>
    <w:rsid w:val="00F053D9"/>
    <w:rsid w:val="00F069E3"/>
    <w:rsid w:val="00F10A8C"/>
    <w:rsid w:val="00F10A8E"/>
    <w:rsid w:val="00F11CDE"/>
    <w:rsid w:val="00F139A3"/>
    <w:rsid w:val="00F16F09"/>
    <w:rsid w:val="00F176EF"/>
    <w:rsid w:val="00F223D1"/>
    <w:rsid w:val="00F225AB"/>
    <w:rsid w:val="00F229BA"/>
    <w:rsid w:val="00F27BF3"/>
    <w:rsid w:val="00F27C6B"/>
    <w:rsid w:val="00F339F6"/>
    <w:rsid w:val="00F34C06"/>
    <w:rsid w:val="00F36782"/>
    <w:rsid w:val="00F36CE2"/>
    <w:rsid w:val="00F416FD"/>
    <w:rsid w:val="00F42696"/>
    <w:rsid w:val="00F46E55"/>
    <w:rsid w:val="00F5109C"/>
    <w:rsid w:val="00F54CBA"/>
    <w:rsid w:val="00F5644A"/>
    <w:rsid w:val="00F56A6E"/>
    <w:rsid w:val="00F60840"/>
    <w:rsid w:val="00F65AA3"/>
    <w:rsid w:val="00F66322"/>
    <w:rsid w:val="00F67896"/>
    <w:rsid w:val="00F70A76"/>
    <w:rsid w:val="00F72312"/>
    <w:rsid w:val="00F73153"/>
    <w:rsid w:val="00F73ED5"/>
    <w:rsid w:val="00F752E5"/>
    <w:rsid w:val="00F75714"/>
    <w:rsid w:val="00F77023"/>
    <w:rsid w:val="00F82AF4"/>
    <w:rsid w:val="00F83A75"/>
    <w:rsid w:val="00F86721"/>
    <w:rsid w:val="00F87241"/>
    <w:rsid w:val="00F8744A"/>
    <w:rsid w:val="00F9030A"/>
    <w:rsid w:val="00F92FCA"/>
    <w:rsid w:val="00F93526"/>
    <w:rsid w:val="00F9432A"/>
    <w:rsid w:val="00F945A6"/>
    <w:rsid w:val="00F975AE"/>
    <w:rsid w:val="00F975F4"/>
    <w:rsid w:val="00FA2D2C"/>
    <w:rsid w:val="00FA5532"/>
    <w:rsid w:val="00FA6526"/>
    <w:rsid w:val="00FB0589"/>
    <w:rsid w:val="00FB2D6E"/>
    <w:rsid w:val="00FB3E38"/>
    <w:rsid w:val="00FB4C56"/>
    <w:rsid w:val="00FC2FD0"/>
    <w:rsid w:val="00FC43BF"/>
    <w:rsid w:val="00FC4B1D"/>
    <w:rsid w:val="00FD015E"/>
    <w:rsid w:val="00FD2676"/>
    <w:rsid w:val="00FD29A5"/>
    <w:rsid w:val="00FD2BC5"/>
    <w:rsid w:val="00FD31C4"/>
    <w:rsid w:val="00FD4597"/>
    <w:rsid w:val="00FD6F0A"/>
    <w:rsid w:val="00FD7530"/>
    <w:rsid w:val="00FE17EE"/>
    <w:rsid w:val="00FE2DC3"/>
    <w:rsid w:val="00FF0897"/>
    <w:rsid w:val="00FF12C7"/>
    <w:rsid w:val="00FF145F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CA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755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3755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37559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337559"/>
    <w:pPr>
      <w:keepNext/>
      <w:numPr>
        <w:numId w:val="5"/>
      </w:numPr>
      <w:spacing w:before="400"/>
      <w:jc w:val="both"/>
      <w:outlineLvl w:val="2"/>
    </w:pPr>
    <w:rPr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337559"/>
    <w:pPr>
      <w:keepNext/>
      <w:numPr>
        <w:numId w:val="4"/>
      </w:numPr>
      <w:outlineLvl w:val="3"/>
    </w:pPr>
    <w:rPr>
      <w:b/>
      <w:bCs/>
      <w:smallCaps/>
    </w:rPr>
  </w:style>
  <w:style w:type="paragraph" w:styleId="Nadpis5">
    <w:name w:val="heading 5"/>
    <w:basedOn w:val="Normlny"/>
    <w:next w:val="Normlny"/>
    <w:link w:val="Nadpis5Char"/>
    <w:qFormat/>
    <w:rsid w:val="00337559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37559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37559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37559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37559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3755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337559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337559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337559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337559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337559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337559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337559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337559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paragraph" w:customStyle="1" w:styleId="Normln1">
    <w:name w:val="Normální1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left" w:pos="4860"/>
      </w:tabs>
      <w:spacing w:before="120"/>
    </w:pPr>
  </w:style>
  <w:style w:type="paragraph" w:styleId="Hlavika">
    <w:name w:val="header"/>
    <w:aliases w:val="1. Zeile,   1. Zeile"/>
    <w:basedOn w:val="Normlny"/>
    <w:link w:val="HlavikaChar"/>
    <w:uiPriority w:val="99"/>
    <w:rsid w:val="00337559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337559"/>
    <w:rPr>
      <w:rFonts w:ascii="Arial" w:eastAsia="Times New Roman" w:hAnsi="Arial" w:cs="Arial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337559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337559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337559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337559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337559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rsid w:val="00337559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37559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337559"/>
    <w:pPr>
      <w:tabs>
        <w:tab w:val="clear" w:pos="2160"/>
        <w:tab w:val="clear" w:pos="2880"/>
        <w:tab w:val="clear" w:pos="4500"/>
      </w:tabs>
      <w:jc w:val="both"/>
    </w:pPr>
    <w:rPr>
      <w:noProof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oznam2">
    <w:name w:val="List 2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ind w:left="566" w:hanging="283"/>
    </w:pPr>
    <w:rPr>
      <w:noProof/>
      <w:lang w:eastAsia="sk-SK"/>
    </w:rPr>
  </w:style>
  <w:style w:type="paragraph" w:styleId="Pta">
    <w:name w:val="footer"/>
    <w:basedOn w:val="Normlny"/>
    <w:link w:val="PtaChar"/>
    <w:uiPriority w:val="99"/>
    <w:rsid w:val="00337559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slostrany">
    <w:name w:val="page number"/>
    <w:basedOn w:val="Predvolenpsmoodseku"/>
    <w:rsid w:val="00337559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37559"/>
    <w:pPr>
      <w:tabs>
        <w:tab w:val="clear" w:pos="2160"/>
        <w:tab w:val="left" w:pos="360"/>
      </w:tabs>
      <w:ind w:left="360" w:hanging="36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37559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337559"/>
    <w:pPr>
      <w:tabs>
        <w:tab w:val="clear" w:pos="2160"/>
        <w:tab w:val="clear" w:pos="2880"/>
        <w:tab w:val="clear" w:pos="4500"/>
      </w:tabs>
      <w:jc w:val="both"/>
    </w:pPr>
    <w:rPr>
      <w:rFonts w:cs="Times New Roman"/>
      <w:sz w:val="24"/>
      <w:szCs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337559"/>
    <w:rPr>
      <w:rFonts w:ascii="Arial" w:eastAsia="Times New Roman" w:hAnsi="Arial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uiPriority w:val="99"/>
    <w:rsid w:val="00337559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semiHidden/>
    <w:rsid w:val="003375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7559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ody,Odsek zoznamu2,ODRAZKY PRVA UROVEN,List Paragraph,ZOZNAM,Bullet Number,lp1,lp11,List Paragraph11,Bullet 1,Use Case List Paragraph,Colorful List - Accent 11,Bullet List,FooterText,numbered,Paragraphe de liste1"/>
    <w:basedOn w:val="Normlny"/>
    <w:link w:val="OdsekzoznamuChar"/>
    <w:uiPriority w:val="34"/>
    <w:qFormat/>
    <w:rsid w:val="0033755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 w:cs="Optima"/>
      <w:sz w:val="22"/>
      <w:szCs w:val="22"/>
      <w:lang w:val="en-GB" w:eastAsia="sk-SK"/>
    </w:rPr>
  </w:style>
  <w:style w:type="paragraph" w:customStyle="1" w:styleId="Char">
    <w:name w:val="Char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rsid w:val="00337559"/>
    <w:pPr>
      <w:ind w:left="708"/>
    </w:pPr>
  </w:style>
  <w:style w:type="character" w:customStyle="1" w:styleId="pre">
    <w:name w:val="pre"/>
    <w:basedOn w:val="Predvolenpsmoodseku"/>
    <w:rsid w:val="00337559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37559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337559"/>
    <w:rPr>
      <w:rFonts w:ascii="Arial" w:eastAsia="Times New Roman" w:hAnsi="Arial" w:cs="Arial"/>
      <w:noProof/>
      <w:sz w:val="20"/>
      <w:szCs w:val="20"/>
      <w:lang w:eastAsia="cs-CZ"/>
    </w:rPr>
  </w:style>
  <w:style w:type="character" w:customStyle="1" w:styleId="BodyTextFirstIndent2Char">
    <w:name w:val="Body Text First Indent 2 Char"/>
    <w:basedOn w:val="ZarkazkladnhotextuChar"/>
    <w:uiPriority w:val="99"/>
    <w:semiHidden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RAZKY PRVA UROVEN Char,List Paragraph Char,ZOZNAM Char,Bullet Number Char,lp1 Char,lp11 Char,List Paragraph11 Char,Bullet 1 Char,Use Case List Paragraph Char,Colorful List - Accent 11 Char,numbered Char"/>
    <w:link w:val="Odsekzoznamu"/>
    <w:uiPriority w:val="34"/>
    <w:qFormat/>
    <w:locked/>
    <w:rsid w:val="00337559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rsid w:val="00337559"/>
    <w:pPr>
      <w:tabs>
        <w:tab w:val="clear" w:pos="2160"/>
        <w:tab w:val="clear" w:pos="2880"/>
        <w:tab w:val="clear" w:pos="4500"/>
      </w:tabs>
      <w:spacing w:after="120"/>
      <w:ind w:left="578" w:right="-45" w:hanging="578"/>
      <w:jc w:val="center"/>
    </w:pPr>
    <w:rPr>
      <w:b/>
      <w:bCs/>
      <w:smallCaps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37559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rsid w:val="00337559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337559"/>
    <w:pPr>
      <w:tabs>
        <w:tab w:val="left" w:pos="2160"/>
        <w:tab w:val="left" w:pos="2880"/>
        <w:tab w:val="left" w:pos="4500"/>
      </w:tabs>
      <w:spacing w:after="0"/>
      <w:ind w:left="0" w:right="0" w:firstLine="0"/>
      <w:jc w:val="left"/>
    </w:pPr>
    <w:rPr>
      <w:smallCaps w:val="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7559"/>
    <w:rPr>
      <w:rFonts w:ascii="Arial" w:eastAsia="Times New Roman" w:hAnsi="Arial" w:cs="Arial"/>
      <w:b/>
      <w:bCs/>
      <w:smallCaps w:val="0"/>
      <w:sz w:val="20"/>
      <w:szCs w:val="20"/>
      <w:lang w:eastAsia="cs-CZ"/>
    </w:rPr>
  </w:style>
  <w:style w:type="paragraph" w:customStyle="1" w:styleId="Styl1">
    <w:name w:val="Styl1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jc w:val="both"/>
    </w:pPr>
    <w:rPr>
      <w:sz w:val="24"/>
      <w:szCs w:val="24"/>
    </w:rPr>
  </w:style>
  <w:style w:type="paragraph" w:customStyle="1" w:styleId="Odsek">
    <w:name w:val="Odsek"/>
    <w:basedOn w:val="Normlny"/>
    <w:next w:val="Normlny"/>
    <w:uiPriority w:val="99"/>
    <w:rsid w:val="00337559"/>
    <w:pPr>
      <w:tabs>
        <w:tab w:val="clear" w:pos="2160"/>
        <w:tab w:val="clear" w:pos="2880"/>
        <w:tab w:val="clear" w:pos="4500"/>
        <w:tab w:val="left" w:pos="2835"/>
      </w:tabs>
      <w:autoSpaceDE w:val="0"/>
      <w:autoSpaceDN w:val="0"/>
      <w:spacing w:before="120"/>
      <w:jc w:val="both"/>
    </w:pPr>
    <w:rPr>
      <w:rFonts w:cs="Times New Roman"/>
      <w:color w:val="000000"/>
      <w:sz w:val="24"/>
      <w:szCs w:val="24"/>
    </w:rPr>
  </w:style>
  <w:style w:type="paragraph" w:customStyle="1" w:styleId="Norma">
    <w:name w:val="Norma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jc w:val="both"/>
    </w:pPr>
    <w:rPr>
      <w:rFonts w:cs="Times New Roman"/>
      <w:sz w:val="24"/>
      <w:szCs w:val="24"/>
      <w:lang w:eastAsia="sk-SK"/>
    </w:rPr>
  </w:style>
  <w:style w:type="paragraph" w:styleId="Oznaitext">
    <w:name w:val="Block Text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num" w:pos="360"/>
        <w:tab w:val="left" w:pos="425"/>
      </w:tabs>
      <w:ind w:left="-57" w:right="-57"/>
      <w:jc w:val="both"/>
    </w:pPr>
    <w:rPr>
      <w:rFonts w:cs="Times New Roman"/>
      <w:sz w:val="24"/>
      <w:szCs w:val="24"/>
      <w:lang w:eastAsia="sk-SK"/>
    </w:rPr>
  </w:style>
  <w:style w:type="paragraph" w:customStyle="1" w:styleId="bodlnkuprlohy">
    <w:name w:val="bod článku prílohy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left" w:pos="851"/>
        <w:tab w:val="center" w:pos="6237"/>
        <w:tab w:val="right" w:pos="9214"/>
      </w:tabs>
      <w:autoSpaceDE w:val="0"/>
      <w:autoSpaceDN w:val="0"/>
      <w:spacing w:before="60" w:after="60"/>
      <w:jc w:val="both"/>
    </w:pPr>
    <w:rPr>
      <w:rFonts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rsid w:val="00337559"/>
    <w:rPr>
      <w:rFonts w:cs="Times New Roman"/>
      <w:color w:val="800080"/>
      <w:u w:val="single"/>
    </w:rPr>
  </w:style>
  <w:style w:type="character" w:customStyle="1" w:styleId="FontStyle60">
    <w:name w:val="Font Style60"/>
    <w:basedOn w:val="Predvolenpsmoodseku"/>
    <w:uiPriority w:val="99"/>
    <w:rsid w:val="003375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Nadpis">
    <w:name w:val="Nadpis"/>
    <w:basedOn w:val="Normlny"/>
    <w:next w:val="Normlny"/>
    <w:uiPriority w:val="99"/>
    <w:rsid w:val="00337559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b/>
      <w:bCs/>
      <w:caps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337559"/>
    <w:rPr>
      <w:rFonts w:cs="Times New Roman"/>
    </w:rPr>
  </w:style>
  <w:style w:type="paragraph" w:styleId="Revzia">
    <w:name w:val="Revision"/>
    <w:hidden/>
    <w:uiPriority w:val="99"/>
    <w:semiHidden/>
    <w:rsid w:val="0033755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ormlnysozarkami">
    <w:name w:val="Normal Indent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ind w:firstLine="1134"/>
      <w:jc w:val="both"/>
    </w:pPr>
    <w:rPr>
      <w:rFonts w:ascii="Arial Narrow" w:hAnsi="Arial Narrow" w:cs="Arial Narrow"/>
      <w:sz w:val="22"/>
      <w:szCs w:val="22"/>
    </w:rPr>
  </w:style>
  <w:style w:type="character" w:styleId="Zvraznenie">
    <w:name w:val="Emphasis"/>
    <w:basedOn w:val="Predvolenpsmoodseku"/>
    <w:uiPriority w:val="99"/>
    <w:qFormat/>
    <w:rsid w:val="00337559"/>
    <w:rPr>
      <w:rFonts w:cs="Times New Roman"/>
      <w:i/>
      <w:iCs/>
    </w:rPr>
  </w:style>
  <w:style w:type="character" w:customStyle="1" w:styleId="A6">
    <w:name w:val="A6"/>
    <w:rsid w:val="00337559"/>
    <w:rPr>
      <w:rFonts w:cs="Times New Roman"/>
      <w:color w:val="000000"/>
      <w:sz w:val="18"/>
      <w:szCs w:val="18"/>
    </w:rPr>
  </w:style>
  <w:style w:type="paragraph" w:styleId="Obyajntext">
    <w:name w:val="Plain Text"/>
    <w:basedOn w:val="Normlny"/>
    <w:link w:val="ObyajntextChar"/>
    <w:rsid w:val="00337559"/>
    <w:pPr>
      <w:tabs>
        <w:tab w:val="clear" w:pos="2160"/>
        <w:tab w:val="clear" w:pos="2880"/>
        <w:tab w:val="clear" w:pos="4500"/>
      </w:tabs>
    </w:pPr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337559"/>
    <w:rPr>
      <w:rFonts w:ascii="Consolas" w:eastAsia="Times New Roman" w:hAnsi="Consolas" w:cs="Consolas"/>
      <w:sz w:val="21"/>
      <w:szCs w:val="21"/>
    </w:rPr>
  </w:style>
  <w:style w:type="paragraph" w:styleId="Bezriadkovania">
    <w:name w:val="No Spacing"/>
    <w:aliases w:val="Klasický text"/>
    <w:link w:val="BezriadkovaniaChar"/>
    <w:uiPriority w:val="1"/>
    <w:qFormat/>
    <w:rsid w:val="003375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rmalOdskok">
    <w:name w:val="Normal Odskok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left" w:pos="709"/>
      </w:tabs>
      <w:spacing w:before="120"/>
      <w:ind w:left="357" w:hanging="357"/>
      <w:jc w:val="both"/>
    </w:pPr>
    <w:rPr>
      <w:rFonts w:cs="Times New Roman"/>
      <w:sz w:val="24"/>
      <w:szCs w:val="24"/>
      <w:lang w:eastAsia="sk-SK"/>
    </w:rPr>
  </w:style>
  <w:style w:type="numbering" w:customStyle="1" w:styleId="tl1">
    <w:name w:val="Štýl1"/>
    <w:rsid w:val="00337559"/>
    <w:pPr>
      <w:numPr>
        <w:numId w:val="6"/>
      </w:numPr>
    </w:pPr>
  </w:style>
  <w:style w:type="character" w:customStyle="1" w:styleId="ra">
    <w:name w:val="ra"/>
    <w:uiPriority w:val="99"/>
    <w:rsid w:val="00337559"/>
  </w:style>
  <w:style w:type="paragraph" w:customStyle="1" w:styleId="Bullet">
    <w:name w:val="Bullet"/>
    <w:basedOn w:val="Normlny"/>
    <w:rsid w:val="00337559"/>
    <w:pPr>
      <w:tabs>
        <w:tab w:val="clear" w:pos="2160"/>
        <w:tab w:val="clear" w:pos="2880"/>
        <w:tab w:val="clear" w:pos="4500"/>
        <w:tab w:val="left" w:pos="340"/>
      </w:tabs>
      <w:spacing w:after="60"/>
      <w:jc w:val="both"/>
    </w:pPr>
    <w:rPr>
      <w:rFonts w:ascii="Times New Roman" w:hAnsi="Times New Roman" w:cs="Times New Roman"/>
      <w:sz w:val="18"/>
      <w:lang w:eastAsia="sk-SK"/>
    </w:rPr>
  </w:style>
  <w:style w:type="character" w:customStyle="1" w:styleId="tl">
    <w:name w:val="tl"/>
    <w:rsid w:val="00337559"/>
  </w:style>
  <w:style w:type="character" w:customStyle="1" w:styleId="marker">
    <w:name w:val="marker"/>
    <w:rsid w:val="00337559"/>
  </w:style>
  <w:style w:type="character" w:styleId="Siln">
    <w:name w:val="Strong"/>
    <w:basedOn w:val="Predvolenpsmoodseku"/>
    <w:uiPriority w:val="22"/>
    <w:qFormat/>
    <w:rsid w:val="00337559"/>
    <w:rPr>
      <w:b/>
      <w:bCs/>
    </w:rPr>
  </w:style>
  <w:style w:type="paragraph" w:customStyle="1" w:styleId="CharCharCharCharCharCharCharCharCharCharChar">
    <w:name w:val="Char Char Char Char Char Char Char Char Char Char Char"/>
    <w:basedOn w:val="Normlny"/>
    <w:rsid w:val="00337559"/>
    <w:pPr>
      <w:widowControl w:val="0"/>
      <w:tabs>
        <w:tab w:val="clear" w:pos="2160"/>
        <w:tab w:val="clear" w:pos="2880"/>
        <w:tab w:val="clear" w:pos="4500"/>
      </w:tabs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  <w:style w:type="paragraph" w:styleId="Normlnywebov">
    <w:name w:val="Normal (Web)"/>
    <w:basedOn w:val="Normlny"/>
    <w:uiPriority w:val="99"/>
    <w:unhideWhenUsed/>
    <w:rsid w:val="00337559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Zkladntext21">
    <w:name w:val="Základný text 21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right="-144"/>
      <w:textAlignment w:val="baseline"/>
    </w:pPr>
    <w:rPr>
      <w:rFonts w:cs="Times New Roman"/>
      <w:i/>
      <w:lang w:eastAsia="sk-SK"/>
    </w:rPr>
  </w:style>
  <w:style w:type="paragraph" w:customStyle="1" w:styleId="Advokt">
    <w:name w:val="Advokát"/>
    <w:basedOn w:val="Normlny"/>
    <w:rsid w:val="00337559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sz w:val="24"/>
      <w:lang w:eastAsia="en-US"/>
    </w:rPr>
  </w:style>
  <w:style w:type="paragraph" w:customStyle="1" w:styleId="Zarkazkladnhotextu21">
    <w:name w:val="Zarážka základného textu 21"/>
    <w:basedOn w:val="Normlny"/>
    <w:rsid w:val="00B74CAA"/>
    <w:pPr>
      <w:tabs>
        <w:tab w:val="clear" w:pos="2160"/>
        <w:tab w:val="clear" w:pos="2880"/>
        <w:tab w:val="clear" w:pos="4500"/>
      </w:tabs>
      <w:suppressAutoHyphens/>
      <w:ind w:left="360"/>
      <w:jc w:val="both"/>
    </w:pPr>
    <w:rPr>
      <w:sz w:val="22"/>
      <w:szCs w:val="24"/>
      <w:lang w:eastAsia="ar-SA"/>
    </w:rPr>
  </w:style>
  <w:style w:type="paragraph" w:customStyle="1" w:styleId="Default">
    <w:name w:val="Default"/>
    <w:rsid w:val="009A040F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sk-SK"/>
    </w:rPr>
  </w:style>
  <w:style w:type="paragraph" w:customStyle="1" w:styleId="Bezmezer">
    <w:name w:val="Bez mezer"/>
    <w:uiPriority w:val="1"/>
    <w:qFormat/>
    <w:rsid w:val="00324928"/>
    <w:pPr>
      <w:spacing w:after="0" w:line="240" w:lineRule="auto"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1D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3">
    <w:name w:val="Odsek zoznamu3"/>
    <w:basedOn w:val="Normlny"/>
    <w:uiPriority w:val="34"/>
    <w:qFormat/>
    <w:rsid w:val="006A6A74"/>
    <w:pPr>
      <w:tabs>
        <w:tab w:val="clear" w:pos="2160"/>
        <w:tab w:val="clear" w:pos="2880"/>
        <w:tab w:val="clear" w:pos="4500"/>
      </w:tabs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">
    <w:name w:val="Style1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187" w:lineRule="exact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character" w:customStyle="1" w:styleId="FontStyle11">
    <w:name w:val="Font Style11"/>
    <w:basedOn w:val="Predvolenpsmoodseku"/>
    <w:uiPriority w:val="99"/>
    <w:rsid w:val="001D5DC5"/>
    <w:rPr>
      <w:rFonts w:ascii="Candara" w:hAnsi="Candara" w:cs="Candara"/>
      <w:b/>
      <w:bCs/>
      <w:color w:val="000000"/>
      <w:w w:val="20"/>
      <w:sz w:val="20"/>
      <w:szCs w:val="20"/>
    </w:rPr>
  </w:style>
  <w:style w:type="character" w:customStyle="1" w:styleId="FontStyle12">
    <w:name w:val="Font Style12"/>
    <w:basedOn w:val="Predvolenpsmoodseku"/>
    <w:uiPriority w:val="99"/>
    <w:rsid w:val="001D5DC5"/>
    <w:rPr>
      <w:rFonts w:ascii="Candara" w:hAnsi="Candara" w:cs="Candara"/>
      <w:b/>
      <w:bCs/>
      <w:color w:val="000000"/>
      <w:w w:val="20"/>
      <w:sz w:val="18"/>
      <w:szCs w:val="18"/>
    </w:rPr>
  </w:style>
  <w:style w:type="character" w:customStyle="1" w:styleId="FontStyle13">
    <w:name w:val="Font Style13"/>
    <w:basedOn w:val="Predvolenpsmoodseku"/>
    <w:uiPriority w:val="99"/>
    <w:rsid w:val="001D5DC5"/>
    <w:rPr>
      <w:rFonts w:ascii="Candara" w:hAnsi="Candara" w:cs="Candara"/>
      <w:b/>
      <w:bCs/>
      <w:color w:val="000000"/>
      <w:sz w:val="14"/>
      <w:szCs w:val="14"/>
    </w:rPr>
  </w:style>
  <w:style w:type="character" w:customStyle="1" w:styleId="FontStyle14">
    <w:name w:val="Font Style14"/>
    <w:basedOn w:val="Predvolenpsmoodseku"/>
    <w:uiPriority w:val="99"/>
    <w:rsid w:val="001D5DC5"/>
    <w:rPr>
      <w:rFonts w:ascii="Candara" w:hAnsi="Candara" w:cs="Candara"/>
      <w:b/>
      <w:bCs/>
      <w:color w:val="000000"/>
      <w:sz w:val="14"/>
      <w:szCs w:val="14"/>
    </w:rPr>
  </w:style>
  <w:style w:type="character" w:customStyle="1" w:styleId="FontStyle15">
    <w:name w:val="Font Style15"/>
    <w:basedOn w:val="Predvolenpsmoodseku"/>
    <w:uiPriority w:val="99"/>
    <w:rsid w:val="001D5DC5"/>
    <w:rPr>
      <w:rFonts w:ascii="Candara" w:hAnsi="Candara" w:cs="Candara"/>
      <w:b/>
      <w:bCs/>
      <w:color w:val="000000"/>
      <w:sz w:val="12"/>
      <w:szCs w:val="12"/>
    </w:rPr>
  </w:style>
  <w:style w:type="character" w:customStyle="1" w:styleId="FontStyle16">
    <w:name w:val="Font Style16"/>
    <w:basedOn w:val="Predvolenpsmoodseku"/>
    <w:uiPriority w:val="99"/>
    <w:rsid w:val="001D5DC5"/>
    <w:rPr>
      <w:rFonts w:ascii="Century Schoolbook" w:hAnsi="Century Schoolbook" w:cs="Century Schoolbook"/>
      <w:b/>
      <w:bCs/>
      <w:smallCaps/>
      <w:color w:val="000000"/>
      <w:sz w:val="12"/>
      <w:szCs w:val="12"/>
    </w:rPr>
  </w:style>
  <w:style w:type="character" w:styleId="Jemnzvraznenie">
    <w:name w:val="Subtle Emphasis"/>
    <w:basedOn w:val="Predvolenpsmoodseku"/>
    <w:uiPriority w:val="19"/>
    <w:qFormat/>
    <w:rsid w:val="00B24094"/>
    <w:rPr>
      <w:i/>
      <w:iCs/>
      <w:color w:val="404040" w:themeColor="text1" w:themeTint="BF"/>
    </w:rPr>
  </w:style>
  <w:style w:type="paragraph" w:customStyle="1" w:styleId="ListParagraph2">
    <w:name w:val="List Paragraph2"/>
    <w:basedOn w:val="Normlny"/>
    <w:rsid w:val="00C52906"/>
    <w:pPr>
      <w:tabs>
        <w:tab w:val="clear" w:pos="2160"/>
        <w:tab w:val="clear" w:pos="2880"/>
        <w:tab w:val="clear" w:pos="4500"/>
      </w:tabs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705B96"/>
    <w:rPr>
      <w:rFonts w:ascii="Calibri" w:eastAsia="Times New Roman" w:hAnsi="Calibri" w:cs="Calibri"/>
    </w:rPr>
  </w:style>
  <w:style w:type="paragraph" w:customStyle="1" w:styleId="Zkladntext210">
    <w:name w:val="Základní text 21"/>
    <w:basedOn w:val="Normlny"/>
    <w:rsid w:val="00922BF5"/>
    <w:pPr>
      <w:tabs>
        <w:tab w:val="clear" w:pos="2160"/>
        <w:tab w:val="clear" w:pos="2880"/>
        <w:tab w:val="clear" w:pos="4500"/>
      </w:tabs>
      <w:suppressAutoHyphens/>
    </w:pPr>
    <w:rPr>
      <w:kern w:val="2"/>
      <w:lang w:eastAsia="ar-SA"/>
    </w:rPr>
  </w:style>
  <w:style w:type="character" w:customStyle="1" w:styleId="bumpedfont20">
    <w:name w:val="bumpedfont20"/>
    <w:basedOn w:val="Predvolenpsmoodseku"/>
    <w:rsid w:val="00112437"/>
  </w:style>
  <w:style w:type="paragraph" w:customStyle="1" w:styleId="s161">
    <w:name w:val="s161"/>
    <w:basedOn w:val="Normlny"/>
    <w:rsid w:val="0011243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NADP">
    <w:name w:val="NADP."/>
    <w:basedOn w:val="Normlny"/>
    <w:rsid w:val="002A06B0"/>
    <w:pPr>
      <w:tabs>
        <w:tab w:val="clear" w:pos="2160"/>
        <w:tab w:val="clear" w:pos="2880"/>
        <w:tab w:val="clear" w:pos="4500"/>
        <w:tab w:val="num" w:pos="680"/>
      </w:tabs>
      <w:spacing w:before="120" w:after="120" w:line="360" w:lineRule="auto"/>
      <w:ind w:left="680" w:hanging="680"/>
      <w:jc w:val="both"/>
    </w:pPr>
    <w:rPr>
      <w:b/>
      <w:bCs/>
      <w:sz w:val="24"/>
      <w:szCs w:val="24"/>
      <w:u w:val="single"/>
      <w:lang w:eastAsia="sk-SK"/>
    </w:rPr>
  </w:style>
  <w:style w:type="paragraph" w:customStyle="1" w:styleId="PODODS">
    <w:name w:val="PODODS."/>
    <w:basedOn w:val="Normlny"/>
    <w:rsid w:val="002A06B0"/>
    <w:pPr>
      <w:widowControl w:val="0"/>
      <w:tabs>
        <w:tab w:val="clear" w:pos="2160"/>
        <w:tab w:val="clear" w:pos="2880"/>
        <w:tab w:val="clear" w:pos="4500"/>
        <w:tab w:val="num" w:pos="1305"/>
        <w:tab w:val="left" w:pos="1560"/>
      </w:tabs>
      <w:spacing w:before="120" w:after="120"/>
      <w:ind w:left="1305" w:hanging="738"/>
      <w:jc w:val="both"/>
    </w:pPr>
    <w:rPr>
      <w:sz w:val="22"/>
      <w:szCs w:val="22"/>
      <w:lang w:eastAsia="sk-SK"/>
    </w:rPr>
  </w:style>
  <w:style w:type="paragraph" w:customStyle="1" w:styleId="ODS">
    <w:name w:val="ODS."/>
    <w:rsid w:val="002A06B0"/>
    <w:pPr>
      <w:widowControl w:val="0"/>
      <w:tabs>
        <w:tab w:val="num" w:pos="1040"/>
      </w:tabs>
      <w:spacing w:before="240" w:after="0" w:line="240" w:lineRule="auto"/>
      <w:ind w:left="1040" w:hanging="680"/>
      <w:jc w:val="both"/>
    </w:pPr>
    <w:rPr>
      <w:rFonts w:ascii="Arial" w:eastAsia="Times New Roman" w:hAnsi="Arial" w:cs="Arial"/>
      <w:lang w:eastAsia="sk-SK"/>
    </w:rPr>
  </w:style>
  <w:style w:type="paragraph" w:customStyle="1" w:styleId="Odstavec3">
    <w:name w:val="Odstavec_3"/>
    <w:basedOn w:val="Normlny"/>
    <w:rsid w:val="002A06B0"/>
    <w:pPr>
      <w:tabs>
        <w:tab w:val="clear" w:pos="2160"/>
        <w:tab w:val="clear" w:pos="2880"/>
        <w:tab w:val="clear" w:pos="4500"/>
      </w:tabs>
      <w:spacing w:before="60" w:after="60"/>
      <w:ind w:left="1560"/>
      <w:jc w:val="both"/>
    </w:pPr>
    <w:rPr>
      <w:rFonts w:cs="Times New Roman"/>
      <w:sz w:val="22"/>
      <w:lang w:eastAsia="en-US"/>
    </w:rPr>
  </w:style>
  <w:style w:type="paragraph" w:customStyle="1" w:styleId="odsad">
    <w:name w:val="_odsad"/>
    <w:basedOn w:val="Normlny"/>
    <w:rsid w:val="002A06B0"/>
    <w:pPr>
      <w:tabs>
        <w:tab w:val="clear" w:pos="2160"/>
        <w:tab w:val="clear" w:pos="2880"/>
        <w:tab w:val="clear" w:pos="4500"/>
        <w:tab w:val="left" w:pos="567"/>
      </w:tabs>
      <w:autoSpaceDE w:val="0"/>
      <w:autoSpaceDN w:val="0"/>
      <w:adjustRightInd w:val="0"/>
      <w:spacing w:before="60" w:after="60"/>
      <w:ind w:left="567" w:hanging="567"/>
      <w:jc w:val="both"/>
    </w:pPr>
    <w:rPr>
      <w:rFonts w:ascii="Calibri" w:hAnsi="Calibri" w:cs="Times New Roman"/>
      <w:noProof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06C0D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06C0D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06C0D"/>
    <w:rPr>
      <w:rFonts w:cs="Times New Roman"/>
      <w:vertAlign w:val="superscript"/>
    </w:rPr>
  </w:style>
  <w:style w:type="character" w:customStyle="1" w:styleId="Zkladntext20">
    <w:name w:val="Základný text (2)_"/>
    <w:basedOn w:val="Predvolenpsmoodseku"/>
    <w:link w:val="Zkladntext211"/>
    <w:rsid w:val="00F5644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1">
    <w:name w:val="Základný text (2)1"/>
    <w:basedOn w:val="Normlny"/>
    <w:link w:val="Zkladntext20"/>
    <w:rsid w:val="00F5644A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xl24">
    <w:name w:val="xl24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5">
    <w:name w:val="xl25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6">
    <w:name w:val="xl26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7">
    <w:name w:val="xl27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b/>
      <w:bCs/>
      <w:sz w:val="24"/>
      <w:szCs w:val="24"/>
      <w:lang w:val="cs-CZ"/>
    </w:rPr>
  </w:style>
  <w:style w:type="paragraph" w:customStyle="1" w:styleId="xl28">
    <w:name w:val="xl28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9">
    <w:name w:val="xl29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0">
    <w:name w:val="xl30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1">
    <w:name w:val="xl31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FF0000"/>
      <w:sz w:val="24"/>
      <w:szCs w:val="24"/>
      <w:lang w:val="cs-CZ"/>
    </w:rPr>
  </w:style>
  <w:style w:type="paragraph" w:customStyle="1" w:styleId="xl32">
    <w:name w:val="xl32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b/>
      <w:bCs/>
      <w:sz w:val="24"/>
      <w:szCs w:val="24"/>
      <w:u w:val="single"/>
      <w:lang w:val="cs-CZ"/>
    </w:rPr>
  </w:style>
  <w:style w:type="paragraph" w:customStyle="1" w:styleId="xl33">
    <w:name w:val="xl33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4">
    <w:name w:val="xl34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80"/>
      <w:sz w:val="24"/>
      <w:szCs w:val="24"/>
      <w:lang w:val="cs-CZ"/>
    </w:rPr>
  </w:style>
  <w:style w:type="paragraph" w:customStyle="1" w:styleId="xl35">
    <w:name w:val="xl35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6">
    <w:name w:val="xl36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37">
    <w:name w:val="xl37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38">
    <w:name w:val="xl38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39">
    <w:name w:val="xl39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80"/>
      <w:sz w:val="24"/>
      <w:szCs w:val="24"/>
      <w:lang w:val="cs-CZ"/>
    </w:rPr>
  </w:style>
  <w:style w:type="paragraph" w:customStyle="1" w:styleId="xl40">
    <w:name w:val="xl40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80"/>
      <w:sz w:val="24"/>
      <w:szCs w:val="24"/>
      <w:lang w:val="cs-CZ"/>
    </w:rPr>
  </w:style>
  <w:style w:type="paragraph" w:customStyle="1" w:styleId="xl41">
    <w:name w:val="xl41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42">
    <w:name w:val="xl42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43">
    <w:name w:val="xl43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Odstavecodsazen">
    <w:name w:val="Odstavec odsazený"/>
    <w:basedOn w:val="Normlny"/>
    <w:rsid w:val="00B45D37"/>
    <w:pPr>
      <w:widowControl w:val="0"/>
      <w:tabs>
        <w:tab w:val="clear" w:pos="2160"/>
        <w:tab w:val="clear" w:pos="2880"/>
        <w:tab w:val="clear" w:pos="4500"/>
        <w:tab w:val="left" w:pos="1699"/>
      </w:tabs>
      <w:spacing w:line="249" w:lineRule="auto"/>
      <w:ind w:left="1332" w:hanging="849"/>
      <w:jc w:val="both"/>
    </w:pPr>
    <w:rPr>
      <w:rFonts w:ascii="Times New Roman" w:hAnsi="Times New Roman" w:cs="Times New Roman"/>
      <w:noProof/>
      <w:sz w:val="24"/>
      <w:lang w:val="cs-CZ"/>
    </w:rPr>
  </w:style>
  <w:style w:type="paragraph" w:customStyle="1" w:styleId="a">
    <w:qFormat/>
    <w:rsid w:val="00B45D3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B45D37"/>
    <w:pPr>
      <w:shd w:val="clear" w:color="auto" w:fill="000080"/>
      <w:tabs>
        <w:tab w:val="clear" w:pos="2160"/>
        <w:tab w:val="clear" w:pos="2880"/>
        <w:tab w:val="clear" w:pos="4500"/>
      </w:tabs>
    </w:pPr>
    <w:rPr>
      <w:rFonts w:ascii="Tahoma" w:hAnsi="Tahoma" w:cs="Tahoma"/>
      <w:lang w:val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45D37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evyrieenzmienka">
    <w:name w:val="Nevyriešená zmienka"/>
    <w:uiPriority w:val="99"/>
    <w:semiHidden/>
    <w:unhideWhenUsed/>
    <w:rsid w:val="00B45D37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y"/>
    <w:rsid w:val="00B45D37"/>
    <w:pPr>
      <w:tabs>
        <w:tab w:val="clear" w:pos="2160"/>
        <w:tab w:val="clear" w:pos="2880"/>
        <w:tab w:val="clear" w:pos="4500"/>
      </w:tabs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2D41-DFB2-4515-9F7D-916B6219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2T05:35:00Z</dcterms:created>
  <dcterms:modified xsi:type="dcterms:W3CDTF">2021-12-22T05:35:00Z</dcterms:modified>
</cp:coreProperties>
</file>